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2A7FDB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day, November 20, 202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2A7FDB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:00-4:15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0B0F0D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C230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C23030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C230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C230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C23030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5C5502" w:rsidRDefault="006E1FE9" w:rsidP="00166CC3">
            <w:pPr>
              <w:rPr>
                <w:rFonts w:ascii="Arial" w:hAnsi="Arial"/>
                <w:b/>
              </w:rPr>
            </w:pPr>
            <w:r w:rsidRPr="005C5502">
              <w:rPr>
                <w:rFonts w:ascii="Arial" w:hAnsi="Arial"/>
                <w:b/>
              </w:rPr>
              <w:t>Follow-up Topics</w:t>
            </w:r>
          </w:p>
          <w:p w:rsidR="000359CB" w:rsidRPr="005C5502" w:rsidRDefault="000359CB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sz w:val="24"/>
                <w:szCs w:val="24"/>
              </w:rPr>
              <w:t>Evaluations/Appraisals</w:t>
            </w:r>
          </w:p>
          <w:p w:rsidR="000359CB" w:rsidRPr="006E1FE9" w:rsidRDefault="000359CB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0359CB" w:rsidRDefault="000359CB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5 – Fall Adjunct Faculty</w:t>
            </w:r>
          </w:p>
          <w:p w:rsidR="00FE19FD" w:rsidRDefault="00FE19FD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 – 1</w:t>
            </w:r>
            <w:r w:rsidRPr="00FE19F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FE19FD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>/3</w:t>
            </w:r>
            <w:r w:rsidRPr="00FE19FD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Full-Time Faculty (fall &amp; spring visits, evaluation &amp; recommendation form)</w:t>
            </w:r>
          </w:p>
          <w:p w:rsidR="00FE19FD" w:rsidRDefault="00FE19FD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mmendation form </w:t>
            </w:r>
            <w:r w:rsidR="000E177C">
              <w:rPr>
                <w:rFonts w:ascii="Arial" w:hAnsi="Arial" w:cs="Arial"/>
                <w:sz w:val="24"/>
                <w:szCs w:val="24"/>
              </w:rPr>
              <w:t>is submitted to me prior for review and signature prior to uploading</w:t>
            </w:r>
          </w:p>
          <w:p w:rsidR="000E177C" w:rsidRDefault="000E177C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form needs to be removed from faculty view</w:t>
            </w:r>
          </w:p>
          <w:p w:rsidR="00FE19FD" w:rsidRDefault="00FE19FD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 – 4</w:t>
            </w:r>
            <w:r w:rsidRPr="00FE19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Tenured Faculty/5</w:t>
            </w:r>
            <w:r w:rsidRPr="00FE19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and Beyond Tenured Faculty Per Three Year Cycle (spring visit and evaluation)</w:t>
            </w:r>
          </w:p>
          <w:p w:rsidR="00FE19FD" w:rsidRPr="00E53A8E" w:rsidRDefault="000E177C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53A8E">
              <w:rPr>
                <w:rFonts w:ascii="Arial" w:hAnsi="Arial" w:cs="Arial"/>
                <w:b/>
                <w:sz w:val="24"/>
                <w:szCs w:val="24"/>
              </w:rPr>
              <w:t>There is no padding on this deadline – I must have all the evaluations by March 1</w:t>
            </w:r>
            <w:r w:rsidRPr="00E53A8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E53A8E">
              <w:rPr>
                <w:rFonts w:ascii="Arial" w:hAnsi="Arial" w:cs="Arial"/>
                <w:b/>
                <w:sz w:val="24"/>
                <w:szCs w:val="24"/>
              </w:rPr>
              <w:t xml:space="preserve"> or before.</w:t>
            </w:r>
          </w:p>
          <w:p w:rsidR="000359CB" w:rsidRDefault="000359CB" w:rsidP="000359CB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0359CB" w:rsidRDefault="000359CB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ructional Reviews</w:t>
            </w:r>
          </w:p>
          <w:p w:rsidR="000359CB" w:rsidRDefault="000359CB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12119">
              <w:rPr>
                <w:rFonts w:ascii="Arial" w:hAnsi="Arial"/>
                <w:sz w:val="24"/>
                <w:szCs w:val="24"/>
              </w:rPr>
              <w:t>2023-2025 Instructional Reviews Begin – October 2</w:t>
            </w:r>
            <w:r w:rsidR="00704B90">
              <w:rPr>
                <w:rFonts w:ascii="Arial" w:hAnsi="Arial"/>
                <w:sz w:val="24"/>
                <w:szCs w:val="24"/>
              </w:rPr>
              <w:t>-December 1</w:t>
            </w:r>
          </w:p>
          <w:p w:rsidR="00704B90" w:rsidRDefault="000359CB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25634063"/>
            <w:r w:rsidRPr="00325761">
              <w:rPr>
                <w:rFonts w:ascii="Arial" w:hAnsi="Arial" w:cs="Arial"/>
                <w:sz w:val="24"/>
                <w:szCs w:val="24"/>
              </w:rPr>
              <w:t>Areas: Carpentry, Criminal Justice, Communications, Dance, Developmental Education, Early Childhood, Education, Emergency Management/Homeland Security, Fine Arts, Information Technology, Life Sciences, Medical Laboratory Technology, Medical Support, Military Programs, MOST, Occupational Safety &amp; Health, Scales Technician and Social/Behavioral Sciences</w:t>
            </w:r>
            <w:bookmarkEnd w:id="0"/>
          </w:p>
          <w:p w:rsidR="00DD0447" w:rsidRDefault="00DD0447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Update</w:t>
            </w:r>
          </w:p>
          <w:p w:rsidR="00DD0447" w:rsidRDefault="00DD0447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Concerns</w:t>
            </w:r>
          </w:p>
          <w:p w:rsidR="005C1D1E" w:rsidRDefault="005C1D1E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2DBB">
              <w:rPr>
                <w:rFonts w:ascii="Arial" w:hAnsi="Arial"/>
                <w:sz w:val="24"/>
                <w:szCs w:val="24"/>
              </w:rPr>
              <w:t xml:space="preserve">2022-2024 Goals Due – </w:t>
            </w:r>
            <w:r>
              <w:rPr>
                <w:rFonts w:ascii="Arial" w:hAnsi="Arial"/>
                <w:sz w:val="24"/>
                <w:szCs w:val="24"/>
              </w:rPr>
              <w:t>December 1</w:t>
            </w:r>
          </w:p>
          <w:p w:rsidR="00A15D8D" w:rsidRPr="00786776" w:rsidRDefault="00A15D8D" w:rsidP="00786776">
            <w:pPr>
              <w:rPr>
                <w:rFonts w:ascii="Arial" w:hAnsi="Arial"/>
              </w:rPr>
            </w:pPr>
          </w:p>
          <w:p w:rsidR="00A15D8D" w:rsidRPr="005C5502" w:rsidRDefault="00A15D8D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llabus Update</w:t>
            </w:r>
          </w:p>
          <w:p w:rsidR="00A527BA" w:rsidRDefault="00A527BA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3 Audits</w:t>
            </w:r>
          </w:p>
          <w:p w:rsidR="00A527BA" w:rsidRDefault="00A527BA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(January 1-March 1); Report Ran March 15</w:t>
            </w:r>
          </w:p>
          <w:p w:rsidR="00A15D8D" w:rsidRDefault="00A527BA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(May 22-July 10); Report Ran May 22</w:t>
            </w:r>
          </w:p>
          <w:p w:rsidR="00A527BA" w:rsidRPr="000901AC" w:rsidRDefault="00A527BA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901AC">
              <w:rPr>
                <w:rFonts w:ascii="Arial" w:hAnsi="Arial"/>
                <w:sz w:val="24"/>
                <w:szCs w:val="24"/>
              </w:rPr>
              <w:t>Fall</w:t>
            </w:r>
            <w:r w:rsidR="008F176F" w:rsidRPr="000901AC">
              <w:rPr>
                <w:rFonts w:ascii="Arial" w:hAnsi="Arial"/>
                <w:sz w:val="24"/>
                <w:szCs w:val="24"/>
              </w:rPr>
              <w:t xml:space="preserve"> (August 1-October 15); Run Report September 1</w:t>
            </w:r>
            <w:r w:rsidR="00062E4B" w:rsidRPr="000901AC">
              <w:rPr>
                <w:rFonts w:ascii="Arial" w:hAnsi="Arial"/>
                <w:sz w:val="24"/>
                <w:szCs w:val="24"/>
              </w:rPr>
              <w:t>)</w:t>
            </w:r>
          </w:p>
          <w:p w:rsidR="000901AC" w:rsidRDefault="000901AC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ice to Faculty – No Further Audits; However, Compliance Expectations Remain the Same</w:t>
            </w:r>
          </w:p>
          <w:p w:rsidR="00143570" w:rsidRPr="00143570" w:rsidRDefault="00143570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43570">
              <w:rPr>
                <w:rFonts w:ascii="Arial" w:hAnsi="Arial"/>
                <w:color w:val="FF0000"/>
                <w:sz w:val="24"/>
                <w:szCs w:val="24"/>
              </w:rPr>
              <w:t>Write faculty to let them know the audits will not continue</w:t>
            </w:r>
          </w:p>
          <w:p w:rsidR="003E0136" w:rsidRDefault="000901AC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Supervisors Will Spot Check </w:t>
            </w:r>
            <w:r w:rsidR="003E0136">
              <w:rPr>
                <w:rFonts w:ascii="Arial" w:hAnsi="Arial"/>
                <w:sz w:val="24"/>
                <w:szCs w:val="24"/>
              </w:rPr>
              <w:t>f</w:t>
            </w:r>
            <w:r>
              <w:rPr>
                <w:rFonts w:ascii="Arial" w:hAnsi="Arial"/>
                <w:sz w:val="24"/>
                <w:szCs w:val="24"/>
              </w:rPr>
              <w:t>or Completed Syllabi; Resource Video for Spot Checking (Ange’s)?</w:t>
            </w:r>
          </w:p>
          <w:p w:rsidR="00397B01" w:rsidRPr="00C23030" w:rsidRDefault="003E0136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3E0136">
              <w:rPr>
                <w:rFonts w:ascii="Arial" w:hAnsi="Arial"/>
              </w:rPr>
              <w:t>Zero Enrollment Discussion</w:t>
            </w:r>
          </w:p>
          <w:p w:rsidR="00C23030" w:rsidRPr="00C23030" w:rsidRDefault="00C23030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23030">
              <w:rPr>
                <w:rFonts w:ascii="Arial" w:hAnsi="Arial"/>
                <w:color w:val="FF0000"/>
                <w:sz w:val="24"/>
                <w:szCs w:val="24"/>
              </w:rPr>
              <w:t>Many of the zero enrollment classes were cross listed, some courses that do not have enrollment have to remain for FLAC</w:t>
            </w:r>
          </w:p>
          <w:p w:rsidR="00C23030" w:rsidRDefault="00C23030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23030">
              <w:rPr>
                <w:rFonts w:ascii="Arial" w:hAnsi="Arial"/>
                <w:color w:val="FF0000"/>
                <w:sz w:val="24"/>
                <w:szCs w:val="24"/>
              </w:rPr>
              <w:t>But if there are classes truly have no enrollment they are pulled (if they are not tied to something else)</w:t>
            </w:r>
          </w:p>
          <w:p w:rsidR="00BD5599" w:rsidRPr="00C23030" w:rsidRDefault="00BD5599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e syllabi do not disappear after the class is cancelled</w:t>
            </w:r>
            <w:bookmarkStart w:id="1" w:name="_GoBack"/>
            <w:bookmarkEnd w:id="1"/>
          </w:p>
          <w:p w:rsidR="00A973EB" w:rsidRPr="00F75116" w:rsidRDefault="00A973EB" w:rsidP="00FB2337">
            <w:pPr>
              <w:rPr>
                <w:rFonts w:ascii="Arial" w:hAnsi="Arial"/>
              </w:rPr>
            </w:pPr>
          </w:p>
          <w:p w:rsidR="00500B87" w:rsidRDefault="001B3572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olicies &amp; </w:t>
            </w:r>
            <w:r w:rsidR="00500B87">
              <w:rPr>
                <w:rFonts w:ascii="Arial" w:hAnsi="Arial"/>
                <w:b/>
                <w:sz w:val="24"/>
                <w:szCs w:val="24"/>
              </w:rPr>
              <w:t>Procedures</w:t>
            </w:r>
          </w:p>
          <w:p w:rsidR="001B3572" w:rsidRDefault="00EF7486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  <w:r w:rsidR="001B3572" w:rsidRPr="004A3057">
              <w:rPr>
                <w:rFonts w:ascii="Arial" w:hAnsi="Arial"/>
                <w:sz w:val="24"/>
                <w:szCs w:val="24"/>
              </w:rPr>
              <w:t xml:space="preserve">lternate Work Location Procedure – </w:t>
            </w:r>
            <w:r w:rsidR="003E0136">
              <w:rPr>
                <w:rFonts w:ascii="Arial" w:hAnsi="Arial"/>
                <w:sz w:val="24"/>
                <w:szCs w:val="24"/>
              </w:rPr>
              <w:t>Released for Comment</w:t>
            </w:r>
          </w:p>
          <w:p w:rsidR="00143570" w:rsidRPr="00143570" w:rsidRDefault="00143570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43570">
              <w:rPr>
                <w:rFonts w:ascii="Arial" w:hAnsi="Arial"/>
                <w:color w:val="FF0000"/>
                <w:sz w:val="24"/>
                <w:szCs w:val="24"/>
              </w:rPr>
              <w:t>When the procedure is approved through President’s Staff there should be a meeting of supervisors to be sure they understand the procedure</w:t>
            </w:r>
          </w:p>
          <w:p w:rsidR="0040510B" w:rsidRDefault="007433F9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$#2511 Grade &amp; Attendance</w:t>
            </w:r>
          </w:p>
          <w:p w:rsidR="0040510B" w:rsidRDefault="0040510B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nt Edits to Lori 11/17/2023</w:t>
            </w:r>
          </w:p>
          <w:p w:rsidR="001B3572" w:rsidRDefault="00DD4B1C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complete Form</w:t>
            </w:r>
          </w:p>
          <w:p w:rsidR="00704B90" w:rsidRPr="00704B90" w:rsidRDefault="00704B90" w:rsidP="001C1D7E">
            <w:pPr>
              <w:rPr>
                <w:rFonts w:ascii="Arial" w:hAnsi="Arial"/>
              </w:rPr>
            </w:pPr>
          </w:p>
          <w:p w:rsidR="00B6538F" w:rsidRDefault="00B6538F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ructional Standards</w:t>
            </w:r>
          </w:p>
          <w:p w:rsidR="007D7795" w:rsidRDefault="007D7795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ssage to Faculty</w:t>
            </w:r>
          </w:p>
          <w:p w:rsidR="007D7795" w:rsidRDefault="007D7795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b Description Updates</w:t>
            </w:r>
          </w:p>
          <w:p w:rsidR="007D7795" w:rsidRDefault="007D7795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aluation Updates</w:t>
            </w:r>
          </w:p>
          <w:p w:rsidR="00B6538F" w:rsidRDefault="00B6538F" w:rsidP="00B6538F">
            <w:pPr>
              <w:pStyle w:val="ListParagraph"/>
              <w:ind w:left="1440"/>
              <w:rPr>
                <w:rFonts w:ascii="Arial" w:hAnsi="Arial"/>
                <w:b/>
                <w:sz w:val="24"/>
                <w:szCs w:val="24"/>
              </w:rPr>
            </w:pPr>
          </w:p>
          <w:p w:rsidR="00D72E44" w:rsidRDefault="001843A8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Upcoming Meetings</w:t>
            </w:r>
          </w:p>
          <w:p w:rsidR="00C109BE" w:rsidRDefault="00C109BE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 27 – KBOR Meeting Re:  Pharmacology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 27 – General Education Webpage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 27 – Student Evaluation System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 27 – Academic Integrity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 28 – Board of Trustees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 29 – Compliance Processes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 29 – Instructional Council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 30 – Dean’s Council</w:t>
            </w:r>
          </w:p>
          <w:p w:rsidR="0018423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ember 4 – Marketing/PR with Maggie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ember 4 – Faculty Council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ember 8 – Paramedic Cording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ember 12 – PTP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ember 12 – Trustees Board Study/Board Meeting</w:t>
            </w:r>
          </w:p>
          <w:p w:rsidR="007266FB" w:rsidRPr="00F64C8D" w:rsidRDefault="007266FB" w:rsidP="007266FB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783E2E" w:rsidRDefault="007A6498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62E4B">
              <w:rPr>
                <w:rFonts w:ascii="Arial" w:hAnsi="Arial"/>
                <w:sz w:val="24"/>
                <w:szCs w:val="24"/>
              </w:rPr>
              <w:t>Student Authenticity Workgroup – Mathe</w:t>
            </w:r>
            <w:r w:rsidR="00CD35D7" w:rsidRPr="00062E4B">
              <w:rPr>
                <w:rFonts w:ascii="Arial" w:hAnsi="Arial"/>
                <w:sz w:val="24"/>
                <w:szCs w:val="24"/>
              </w:rPr>
              <w:t>r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ssage Forwarded to Faculty</w:t>
            </w:r>
          </w:p>
          <w:p w:rsidR="000A38D2" w:rsidRPr="00CA3E49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y Further Updates</w:t>
            </w:r>
          </w:p>
          <w:p w:rsidR="007A18B1" w:rsidRPr="00062E4B" w:rsidRDefault="007A18B1" w:rsidP="007A18B1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821FFE" w:rsidRPr="000A38D2" w:rsidRDefault="00206F63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62E4B">
              <w:rPr>
                <w:rFonts w:ascii="Arial" w:hAnsi="Arial"/>
                <w:sz w:val="24"/>
                <w:szCs w:val="24"/>
              </w:rPr>
              <w:t xml:space="preserve">Competency Based Education – </w:t>
            </w:r>
            <w:r w:rsidR="000A38D2">
              <w:rPr>
                <w:rFonts w:ascii="Arial" w:hAnsi="Arial"/>
                <w:sz w:val="24"/>
                <w:szCs w:val="24"/>
              </w:rPr>
              <w:t>All</w:t>
            </w:r>
          </w:p>
          <w:p w:rsidR="00CA3E49" w:rsidRDefault="00CA3E49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xt Steps</w:t>
            </w:r>
          </w:p>
          <w:p w:rsidR="006167B0" w:rsidRDefault="006167B0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6167B0">
              <w:rPr>
                <w:rFonts w:ascii="Arial" w:hAnsi="Arial"/>
                <w:color w:val="FF0000"/>
                <w:sz w:val="24"/>
                <w:szCs w:val="24"/>
              </w:rPr>
              <w:t>Claudia thinks we can do both credit and non-credit at the same time</w:t>
            </w:r>
          </w:p>
          <w:p w:rsidR="006167B0" w:rsidRDefault="006167B0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It will take a year to get through HLC for the credit bearing</w:t>
            </w:r>
          </w:p>
          <w:p w:rsidR="00BA44B6" w:rsidRPr="006167B0" w:rsidRDefault="0036402B" w:rsidP="00BA44B6">
            <w:pPr>
              <w:pStyle w:val="ListParagraph"/>
              <w:numPr>
                <w:ilvl w:val="1"/>
                <w:numId w:val="3"/>
              </w:numPr>
              <w:ind w:left="1950" w:hanging="54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Welding or Tech Theater</w:t>
            </w:r>
          </w:p>
          <w:p w:rsidR="007A18B1" w:rsidRPr="00062E4B" w:rsidRDefault="007A18B1" w:rsidP="007A18B1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206F63" w:rsidRDefault="007266FB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62E4B">
              <w:rPr>
                <w:rFonts w:ascii="Arial" w:hAnsi="Arial"/>
                <w:sz w:val="24"/>
                <w:szCs w:val="24"/>
              </w:rPr>
              <w:t xml:space="preserve">Communicating with Students via Canvas Faculty Feedback </w:t>
            </w:r>
            <w:r w:rsidR="009C29BA" w:rsidRPr="00062E4B">
              <w:rPr>
                <w:rFonts w:ascii="Arial" w:hAnsi="Arial"/>
                <w:sz w:val="24"/>
                <w:szCs w:val="24"/>
              </w:rPr>
              <w:t>–</w:t>
            </w:r>
            <w:r w:rsidRPr="00062E4B">
              <w:rPr>
                <w:rFonts w:ascii="Arial" w:hAnsi="Arial"/>
                <w:sz w:val="24"/>
                <w:szCs w:val="24"/>
              </w:rPr>
              <w:t xml:space="preserve"> Mather</w:t>
            </w:r>
          </w:p>
          <w:p w:rsid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ssage Forwarded to Faculty</w:t>
            </w:r>
          </w:p>
          <w:p w:rsidR="000A38D2" w:rsidRPr="00CA3E49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y Further Updates</w:t>
            </w:r>
            <w:r w:rsidR="009C1812">
              <w:rPr>
                <w:rFonts w:ascii="Arial" w:hAnsi="Arial"/>
                <w:sz w:val="24"/>
                <w:szCs w:val="24"/>
              </w:rPr>
              <w:t xml:space="preserve"> - Done</w:t>
            </w:r>
          </w:p>
          <w:p w:rsidR="007A18B1" w:rsidRDefault="007A18B1" w:rsidP="007A18B1">
            <w:pPr>
              <w:rPr>
                <w:rFonts w:ascii="Arial" w:hAnsi="Arial"/>
              </w:rPr>
            </w:pPr>
          </w:p>
          <w:p w:rsidR="004A1A15" w:rsidRDefault="004A1A15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A Guidelines for Face-to-Face Instruction – Mather</w:t>
            </w:r>
          </w:p>
          <w:p w:rsidR="009C1812" w:rsidRPr="009C1812" w:rsidRDefault="009C1812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C1812">
              <w:rPr>
                <w:rFonts w:ascii="Arial" w:hAnsi="Arial"/>
                <w:color w:val="FF0000"/>
                <w:sz w:val="24"/>
                <w:szCs w:val="24"/>
              </w:rPr>
              <w:t>This will be added to the bootcamp</w:t>
            </w:r>
          </w:p>
          <w:p w:rsidR="004A1A15" w:rsidRPr="004A1A15" w:rsidRDefault="004A1A15" w:rsidP="004A1A15">
            <w:pPr>
              <w:rPr>
                <w:rFonts w:ascii="Arial" w:hAnsi="Arial"/>
              </w:rPr>
            </w:pPr>
          </w:p>
          <w:p w:rsidR="005E6E94" w:rsidRDefault="005E6E94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A18B1">
              <w:rPr>
                <w:rFonts w:ascii="Arial" w:hAnsi="Arial"/>
                <w:sz w:val="24"/>
                <w:szCs w:val="24"/>
              </w:rPr>
              <w:t>Continuity Books</w:t>
            </w:r>
          </w:p>
          <w:p w:rsidR="007A18B1" w:rsidRPr="007A18B1" w:rsidRDefault="007A18B1" w:rsidP="007A18B1">
            <w:pPr>
              <w:rPr>
                <w:rFonts w:ascii="Arial" w:hAnsi="Arial"/>
              </w:rPr>
            </w:pPr>
          </w:p>
          <w:p w:rsidR="005E6E94" w:rsidRDefault="005E6E94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upervisory Training – </w:t>
            </w:r>
            <w:r w:rsidR="000A38D2">
              <w:rPr>
                <w:rFonts w:ascii="Arial" w:hAnsi="Arial"/>
                <w:sz w:val="24"/>
                <w:szCs w:val="24"/>
              </w:rPr>
              <w:t>Meeting Postponed to January 31st</w:t>
            </w:r>
          </w:p>
          <w:p w:rsidR="005E6E94" w:rsidRDefault="005E6E94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aft Topics</w:t>
            </w:r>
          </w:p>
          <w:p w:rsidR="005E6E94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ies &amp; Procedures</w:t>
            </w:r>
          </w:p>
          <w:p w:rsidR="005E6E94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formance Appraisals/Faculty Evaluations</w:t>
            </w:r>
          </w:p>
          <w:p w:rsidR="005E6E94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munication &amp; Documentation</w:t>
            </w:r>
          </w:p>
          <w:p w:rsidR="005E6E94" w:rsidRPr="00200820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ring &amp; Orientation</w:t>
            </w:r>
          </w:p>
          <w:p w:rsidR="005E6E94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cipline, Performance Plans &amp; Termination</w:t>
            </w:r>
          </w:p>
          <w:p w:rsidR="005E6E94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naging Projects, Programs &amp; People</w:t>
            </w:r>
          </w:p>
          <w:p w:rsidR="005E6E94" w:rsidRDefault="005E6E94" w:rsidP="000A38D2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ave in Establishing &amp; Leading Goals</w:t>
            </w:r>
          </w:p>
          <w:p w:rsidR="005E6E94" w:rsidRDefault="005E6E94" w:rsidP="000A38D2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ave in Delegation</w:t>
            </w:r>
          </w:p>
          <w:p w:rsidR="005E6E94" w:rsidRPr="00B07EFC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flict Management</w:t>
            </w:r>
          </w:p>
          <w:p w:rsidR="005E6E94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07EFC">
              <w:rPr>
                <w:rFonts w:ascii="Arial" w:hAnsi="Arial"/>
                <w:sz w:val="24"/>
                <w:szCs w:val="24"/>
              </w:rPr>
              <w:t>Work Environment &amp; Teams</w:t>
            </w:r>
          </w:p>
          <w:p w:rsidR="005E6E94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tinuity Books</w:t>
            </w:r>
          </w:p>
          <w:p w:rsidR="005E6E94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b Descriptions</w:t>
            </w:r>
          </w:p>
          <w:p w:rsidR="005E6E94" w:rsidRDefault="005E6E9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ress Code/Work Attire </w:t>
            </w:r>
          </w:p>
          <w:p w:rsidR="007A18B1" w:rsidRDefault="007A18B1" w:rsidP="007A18B1">
            <w:pPr>
              <w:pStyle w:val="ListParagraph"/>
              <w:ind w:left="2160"/>
              <w:rPr>
                <w:rFonts w:ascii="Arial" w:hAnsi="Arial"/>
                <w:sz w:val="24"/>
                <w:szCs w:val="24"/>
              </w:rPr>
            </w:pPr>
          </w:p>
          <w:p w:rsidR="00973390" w:rsidRDefault="00E87C1A" w:rsidP="000A38D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8E0D89">
              <w:rPr>
                <w:rFonts w:ascii="Arial" w:hAnsi="Arial"/>
                <w:b/>
                <w:sz w:val="24"/>
                <w:szCs w:val="24"/>
              </w:rPr>
              <w:t>New Topics</w:t>
            </w:r>
          </w:p>
          <w:p w:rsidR="000A38D2" w:rsidRPr="000A38D2" w:rsidRDefault="000A38D2" w:rsidP="000A38D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A38D2">
              <w:rPr>
                <w:rFonts w:ascii="Arial" w:hAnsi="Arial"/>
                <w:sz w:val="24"/>
                <w:szCs w:val="24"/>
              </w:rPr>
              <w:t>Request from Foundation</w:t>
            </w:r>
          </w:p>
          <w:p w:rsidR="000A38D2" w:rsidRPr="009C1812" w:rsidRDefault="000A38D2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sz w:val="22"/>
                <w:szCs w:val="22"/>
              </w:rPr>
            </w:pPr>
            <w:bookmarkStart w:id="2" w:name="_Hlk152576082"/>
            <w:r w:rsidRPr="000A38D2">
              <w:rPr>
                <w:rFonts w:ascii="Arial" w:hAnsi="Arial"/>
              </w:rPr>
              <w:t>When you consider all that the Foundation does - what is the single most important thing?</w:t>
            </w:r>
          </w:p>
          <w:p w:rsidR="009C1812" w:rsidRPr="00E36D4F" w:rsidRDefault="005829B9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Kurt – </w:t>
            </w:r>
            <w:r w:rsidR="009C1812" w:rsidRPr="00E36D4F">
              <w:rPr>
                <w:rFonts w:ascii="Arial" w:hAnsi="Arial"/>
                <w:color w:val="FF0000"/>
              </w:rPr>
              <w:t>Provide funding for classroom related materials</w:t>
            </w:r>
          </w:p>
          <w:p w:rsidR="009C1812" w:rsidRPr="00E36D4F" w:rsidRDefault="005829B9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Brian – </w:t>
            </w:r>
            <w:r w:rsidR="009C1812" w:rsidRPr="00E36D4F">
              <w:rPr>
                <w:rFonts w:ascii="Arial" w:hAnsi="Arial"/>
                <w:color w:val="FF0000"/>
              </w:rPr>
              <w:t>Building partnerships for support of the college</w:t>
            </w:r>
          </w:p>
          <w:p w:rsidR="00E36D4F" w:rsidRPr="00E36D4F" w:rsidRDefault="005829B9" w:rsidP="00E36D4F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Kathy, Claudia, Angie – </w:t>
            </w:r>
            <w:r w:rsidR="00E36D4F" w:rsidRPr="00E36D4F">
              <w:rPr>
                <w:rFonts w:ascii="Arial" w:hAnsi="Arial"/>
                <w:color w:val="FF0000"/>
              </w:rPr>
              <w:t>Scholarships</w:t>
            </w:r>
          </w:p>
          <w:p w:rsidR="000A38D2" w:rsidRDefault="000A38D2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</w:rPr>
            </w:pPr>
            <w:r w:rsidRPr="000A38D2">
              <w:rPr>
                <w:rFonts w:ascii="Arial" w:hAnsi="Arial"/>
              </w:rPr>
              <w:t>What words do you use to describe the impact of the work we do?</w:t>
            </w:r>
          </w:p>
          <w:p w:rsidR="00E36D4F" w:rsidRPr="00E36D4F" w:rsidRDefault="005829B9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Claudia – </w:t>
            </w:r>
            <w:r w:rsidR="00E36D4F" w:rsidRPr="00E36D4F">
              <w:rPr>
                <w:rFonts w:ascii="Arial" w:hAnsi="Arial"/>
                <w:color w:val="FF0000"/>
              </w:rPr>
              <w:t>Funding for students and faculty</w:t>
            </w:r>
          </w:p>
          <w:p w:rsidR="00E36D4F" w:rsidRPr="00E36D4F" w:rsidRDefault="005829B9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Kurt – </w:t>
            </w:r>
            <w:r w:rsidR="00E36D4F" w:rsidRPr="00E36D4F">
              <w:rPr>
                <w:rFonts w:ascii="Arial" w:hAnsi="Arial"/>
                <w:color w:val="FF0000"/>
              </w:rPr>
              <w:t>Meeting student needs</w:t>
            </w:r>
          </w:p>
          <w:p w:rsidR="00E36D4F" w:rsidRPr="00E36D4F" w:rsidRDefault="005829B9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Kathy – </w:t>
            </w:r>
            <w:r w:rsidR="00E36D4F" w:rsidRPr="00E36D4F">
              <w:rPr>
                <w:rFonts w:ascii="Arial" w:hAnsi="Arial"/>
                <w:color w:val="FF0000"/>
              </w:rPr>
              <w:t>Help students and faculty reach goals that might not otherwise be attainable</w:t>
            </w:r>
          </w:p>
          <w:p w:rsidR="00E36D4F" w:rsidRPr="00E36D4F" w:rsidRDefault="005829B9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Angie – </w:t>
            </w:r>
            <w:r w:rsidR="00E36D4F" w:rsidRPr="00E36D4F">
              <w:rPr>
                <w:rFonts w:ascii="Arial" w:hAnsi="Arial"/>
                <w:color w:val="FF0000"/>
              </w:rPr>
              <w:t>Support,</w:t>
            </w:r>
            <w:r w:rsidR="00E36D4F">
              <w:rPr>
                <w:rFonts w:ascii="Arial" w:hAnsi="Arial"/>
                <w:color w:val="FF0000"/>
              </w:rPr>
              <w:t xml:space="preserve"> growth, development</w:t>
            </w:r>
            <w:r w:rsidR="00E36D4F" w:rsidRPr="00E36D4F">
              <w:rPr>
                <w:rFonts w:ascii="Arial" w:hAnsi="Arial"/>
                <w:color w:val="FF0000"/>
              </w:rPr>
              <w:t xml:space="preserve"> </w:t>
            </w:r>
          </w:p>
          <w:p w:rsidR="000A38D2" w:rsidRDefault="000A38D2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</w:rPr>
            </w:pPr>
            <w:r w:rsidRPr="000A38D2">
              <w:rPr>
                <w:rFonts w:ascii="Arial" w:hAnsi="Arial"/>
              </w:rPr>
              <w:t>Who does our work impact the most? Is that who it should be?</w:t>
            </w:r>
          </w:p>
          <w:p w:rsidR="00E36D4F" w:rsidRPr="00E36D4F" w:rsidRDefault="005829B9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Kurt, Claudia, Kathy – </w:t>
            </w:r>
            <w:r w:rsidR="00E36D4F" w:rsidRPr="00E36D4F">
              <w:rPr>
                <w:rFonts w:ascii="Arial" w:hAnsi="Arial"/>
                <w:color w:val="FF0000"/>
              </w:rPr>
              <w:t>Students (yes that is who it should be)</w:t>
            </w:r>
          </w:p>
          <w:p w:rsidR="00E36D4F" w:rsidRPr="00E36D4F" w:rsidRDefault="005829B9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Angie – </w:t>
            </w:r>
            <w:r w:rsidR="00E36D4F" w:rsidRPr="00E36D4F">
              <w:rPr>
                <w:rFonts w:ascii="Arial" w:hAnsi="Arial"/>
                <w:color w:val="FF0000"/>
              </w:rPr>
              <w:t>Students and the college (</w:t>
            </w:r>
            <w:r w:rsidR="00E36D4F">
              <w:rPr>
                <w:rFonts w:ascii="Arial" w:hAnsi="Arial"/>
                <w:color w:val="FF0000"/>
              </w:rPr>
              <w:t>the impact is both and it should be both)</w:t>
            </w:r>
          </w:p>
          <w:p w:rsidR="000A38D2" w:rsidRDefault="000A38D2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</w:rPr>
            </w:pPr>
            <w:r w:rsidRPr="000A38D2">
              <w:rPr>
                <w:rFonts w:ascii="Arial" w:hAnsi="Arial"/>
              </w:rPr>
              <w:t>What do you see for the future of the Foundation? What does success look like?</w:t>
            </w:r>
          </w:p>
          <w:p w:rsidR="00B92795" w:rsidRPr="00B92795" w:rsidRDefault="00756CD2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Kathy – </w:t>
            </w:r>
            <w:r w:rsidR="00B92795" w:rsidRPr="00B92795">
              <w:rPr>
                <w:rFonts w:ascii="Arial" w:hAnsi="Arial"/>
                <w:color w:val="FF0000"/>
              </w:rPr>
              <w:t>Continuing to grow and look for more ways to help the students and the college</w:t>
            </w:r>
          </w:p>
          <w:p w:rsidR="00B92795" w:rsidRDefault="00756CD2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Elaine – </w:t>
            </w:r>
            <w:r w:rsidR="00B92795" w:rsidRPr="00B92795">
              <w:rPr>
                <w:rFonts w:ascii="Arial" w:hAnsi="Arial"/>
                <w:color w:val="FF0000"/>
              </w:rPr>
              <w:t>The availability of the mini grants for adjuncts, their impact should be institution wide</w:t>
            </w:r>
            <w:r w:rsidR="00B92795">
              <w:rPr>
                <w:rFonts w:ascii="Arial" w:hAnsi="Arial"/>
                <w:color w:val="FF0000"/>
              </w:rPr>
              <w:t xml:space="preserve"> (think of all campuses)</w:t>
            </w:r>
          </w:p>
          <w:p w:rsidR="00756CD2" w:rsidRPr="00B92795" w:rsidRDefault="00756CD2" w:rsidP="000A38D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Brian – Build an alumni database, those students that completed here</w:t>
            </w:r>
          </w:p>
          <w:p w:rsidR="000A38D2" w:rsidRDefault="000A38D2" w:rsidP="0051276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</w:rPr>
            </w:pPr>
            <w:r w:rsidRPr="000A38D2">
              <w:rPr>
                <w:rFonts w:ascii="Arial" w:hAnsi="Arial"/>
              </w:rPr>
              <w:t>What other thoughts do you have that you'd like to share as we define our "why"?</w:t>
            </w:r>
          </w:p>
          <w:p w:rsidR="00756CD2" w:rsidRDefault="00756CD2" w:rsidP="0051276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 w:rsidRPr="00756CD2">
              <w:rPr>
                <w:rFonts w:ascii="Arial" w:hAnsi="Arial"/>
                <w:color w:val="FF0000"/>
              </w:rPr>
              <w:lastRenderedPageBreak/>
              <w:t>Brian – To build partnerships so monetary support of the college and students can operate, grow and get resources that we might be able to get.  And being able to use them as a student recruitment tool</w:t>
            </w:r>
          </w:p>
          <w:p w:rsidR="00756CD2" w:rsidRPr="00756CD2" w:rsidRDefault="00756CD2" w:rsidP="00512762">
            <w:pPr>
              <w:numPr>
                <w:ilvl w:val="2"/>
                <w:numId w:val="3"/>
              </w:numPr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Elaine feels the partnering of Karly and Lindsey to visit the USD’s is good</w:t>
            </w:r>
          </w:p>
          <w:bookmarkEnd w:id="2"/>
          <w:p w:rsidR="002476D4" w:rsidRPr="00A23D87" w:rsidRDefault="002476D4" w:rsidP="00A23D87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3-2024 Themes &amp; Goal</w:t>
            </w:r>
            <w:r w:rsidR="00A23D87">
              <w:rPr>
                <w:rFonts w:ascii="Arial" w:hAnsi="Arial"/>
                <w:sz w:val="24"/>
                <w:szCs w:val="24"/>
              </w:rPr>
              <w:t>s</w:t>
            </w:r>
          </w:p>
          <w:p w:rsidR="002476D4" w:rsidRPr="00FF7983" w:rsidRDefault="002476D4" w:rsidP="000A38D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orting</w:t>
            </w:r>
            <w:r w:rsidR="00A23D87">
              <w:rPr>
                <w:rFonts w:ascii="Arial" w:hAnsi="Arial"/>
                <w:sz w:val="24"/>
                <w:szCs w:val="24"/>
              </w:rPr>
              <w:t xml:space="preserve"> – Submit </w:t>
            </w:r>
            <w:r w:rsidR="00756CD2">
              <w:rPr>
                <w:rFonts w:ascii="Arial" w:hAnsi="Arial"/>
                <w:sz w:val="24"/>
                <w:szCs w:val="24"/>
              </w:rPr>
              <w:t>b</w:t>
            </w:r>
            <w:r w:rsidR="00A23D87">
              <w:rPr>
                <w:rFonts w:ascii="Arial" w:hAnsi="Arial"/>
                <w:sz w:val="24"/>
                <w:szCs w:val="24"/>
              </w:rPr>
              <w:t>y December 8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441541" w:rsidRPr="00FC2CAA" w:rsidRDefault="00441541" w:rsidP="009823F2">
            <w:p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lastRenderedPageBreak/>
              <w:t>Programming</w:t>
            </w:r>
          </w:p>
          <w:p w:rsidR="00441541" w:rsidRDefault="00441541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NH</w:t>
            </w:r>
            <w:r w:rsidR="00AC1EF9">
              <w:rPr>
                <w:rFonts w:ascii="Arial" w:eastAsiaTheme="minorHAnsi" w:hAnsi="Arial"/>
              </w:rPr>
              <w:t xml:space="preserve"> Industrial</w:t>
            </w:r>
            <w:r w:rsidRPr="00A86EBF">
              <w:rPr>
                <w:rFonts w:ascii="Arial" w:eastAsiaTheme="minorHAnsi" w:hAnsi="Arial"/>
              </w:rPr>
              <w:t xml:space="preserve">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– Network Security, Early Childhood &amp; BM&amp;L – Entrepreneurial Emphasis</w:t>
            </w:r>
            <w:r w:rsidR="008643BC">
              <w:rPr>
                <w:rFonts w:ascii="Arial" w:eastAsiaTheme="minorHAnsi" w:hAnsi="Arial"/>
              </w:rPr>
              <w:t>, OSHA, Military Programs, Hazardous Materials</w:t>
            </w:r>
            <w:r w:rsidR="00D1639B">
              <w:rPr>
                <w:rFonts w:ascii="Arial" w:eastAsiaTheme="minorHAnsi" w:hAnsi="Arial"/>
              </w:rPr>
              <w:t>, Health Care Proposal</w:t>
            </w:r>
          </w:p>
          <w:p w:rsidR="00A23D87" w:rsidRDefault="00A23D87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– Pharmacy Technician, Nurse Aide, Medication Aide, EMT &amp; AEMT</w:t>
            </w:r>
          </w:p>
          <w:p w:rsidR="002854CA" w:rsidRPr="00A23D87" w:rsidRDefault="008B726E" w:rsidP="00A23D87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</w:t>
            </w:r>
            <w:r w:rsidR="00B5556E">
              <w:rPr>
                <w:rFonts w:ascii="Arial" w:eastAsiaTheme="minorHAnsi" w:hAnsi="Arial"/>
              </w:rPr>
              <w:t>cales</w:t>
            </w:r>
            <w:r>
              <w:rPr>
                <w:rFonts w:ascii="Arial" w:eastAsiaTheme="minorHAnsi" w:hAnsi="Arial"/>
              </w:rPr>
              <w:t xml:space="preserve"> Technician @ Grandvi</w:t>
            </w:r>
            <w:r w:rsidR="009823F2">
              <w:rPr>
                <w:rFonts w:ascii="Arial" w:eastAsiaTheme="minorHAnsi" w:hAnsi="Arial"/>
              </w:rPr>
              <w:t>ew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>/Academic Year 202</w:t>
            </w:r>
            <w:r w:rsidR="004C7308">
              <w:rPr>
                <w:rFonts w:ascii="Arial" w:hAnsi="Arial"/>
                <w:b/>
              </w:rPr>
              <w:t>3</w:t>
            </w:r>
            <w:r w:rsidRPr="000B10A5">
              <w:rPr>
                <w:rFonts w:ascii="Arial" w:hAnsi="Arial"/>
                <w:b/>
              </w:rPr>
              <w:t>-20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 xml:space="preserve">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ximize</w:t>
            </w:r>
            <w:r w:rsidRPr="00D4345F">
              <w:rPr>
                <w:rFonts w:ascii="Arial" w:hAnsi="Arial"/>
                <w:b/>
              </w:rPr>
              <w:t xml:space="preserve">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the implementation of the Innovation Initiative</w:t>
            </w:r>
            <w:r w:rsidR="005C0974">
              <w:rPr>
                <w:rFonts w:ascii="Arial" w:hAnsi="Arial"/>
              </w:rPr>
              <w:t xml:space="preserve"> </w:t>
            </w:r>
            <w:r w:rsidR="005C0974" w:rsidRPr="007D1A53">
              <w:rPr>
                <w:rFonts w:ascii="Arial" w:hAnsi="Arial"/>
              </w:rPr>
              <w:t xml:space="preserve">– </w:t>
            </w:r>
            <w:r w:rsidR="00323D89" w:rsidRPr="007D1A53">
              <w:rPr>
                <w:rFonts w:ascii="Arial" w:hAnsi="Arial"/>
              </w:rPr>
              <w:t xml:space="preserve">Claudia </w:t>
            </w:r>
            <w:r w:rsidR="005C0974" w:rsidRPr="007D1A53">
              <w:rPr>
                <w:rFonts w:ascii="Arial" w:hAnsi="Arial"/>
              </w:rPr>
              <w:t>Mather</w:t>
            </w: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7D1A53">
              <w:rPr>
                <w:rFonts w:ascii="Arial" w:hAnsi="Arial"/>
              </w:rPr>
              <w:t>Launch continuity planning across the instructional system</w:t>
            </w:r>
            <w:r w:rsidR="005C0974" w:rsidRPr="007D1A53">
              <w:rPr>
                <w:rFonts w:ascii="Arial" w:hAnsi="Arial"/>
              </w:rPr>
              <w:t xml:space="preserve"> – Dean’s Council</w:t>
            </w: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7D1A53">
              <w:rPr>
                <w:rFonts w:ascii="Arial" w:hAnsi="Arial"/>
              </w:rPr>
              <w:t>Inventory college processes via the Programs Topics and Processes committee</w:t>
            </w:r>
            <w:r w:rsidR="005C0974" w:rsidRPr="007D1A53">
              <w:rPr>
                <w:rFonts w:ascii="Arial" w:hAnsi="Arial"/>
              </w:rPr>
              <w:t xml:space="preserve"> – PTP (scheduling process)</w:t>
            </w: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7D1A53">
              <w:rPr>
                <w:rFonts w:ascii="Arial" w:hAnsi="Arial"/>
              </w:rPr>
              <w:t>Complete the Ag complex campaign</w:t>
            </w:r>
            <w:r w:rsidR="005C0974" w:rsidRPr="007D1A53">
              <w:rPr>
                <w:rFonts w:ascii="Arial" w:hAnsi="Arial"/>
              </w:rPr>
              <w:t xml:space="preserve"> – K</w:t>
            </w:r>
            <w:r w:rsidR="00323D89" w:rsidRPr="007D1A53">
              <w:rPr>
                <w:rFonts w:ascii="Arial" w:hAnsi="Arial"/>
              </w:rPr>
              <w:t>athy K</w:t>
            </w:r>
            <w:r w:rsidR="005C0974" w:rsidRPr="007D1A53">
              <w:rPr>
                <w:rFonts w:ascii="Arial" w:hAnsi="Arial"/>
              </w:rPr>
              <w:t>ottas</w:t>
            </w:r>
          </w:p>
          <w:p w:rsidR="00D1639B" w:rsidRPr="007D1A53" w:rsidRDefault="00D1639B" w:rsidP="00D1639B">
            <w:pPr>
              <w:pStyle w:val="ListParagraph"/>
              <w:rPr>
                <w:rFonts w:ascii="Arial" w:hAnsi="Arial"/>
              </w:rPr>
            </w:pPr>
          </w:p>
          <w:p w:rsidR="00830E9B" w:rsidRPr="007D1A53" w:rsidRDefault="00830E9B" w:rsidP="00830E9B">
            <w:pPr>
              <w:rPr>
                <w:rFonts w:ascii="Arial" w:hAnsi="Arial"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ster a synergistic </w:t>
            </w:r>
            <w:r w:rsidRPr="00D4345F">
              <w:rPr>
                <w:rFonts w:ascii="Arial" w:hAnsi="Arial"/>
                <w:b/>
              </w:rPr>
              <w:t xml:space="preserve">system-wid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  <w:r w:rsidR="005C0974">
              <w:rPr>
                <w:rFonts w:ascii="Arial" w:hAnsi="Arial"/>
              </w:rPr>
              <w:t xml:space="preserve"> </w:t>
            </w:r>
            <w:r w:rsidR="005C0974" w:rsidRPr="007D1A53">
              <w:rPr>
                <w:rFonts w:ascii="Arial" w:hAnsi="Arial"/>
              </w:rPr>
              <w:t>– The Center</w:t>
            </w: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7D1A53">
              <w:rPr>
                <w:rFonts w:ascii="Arial" w:hAnsi="Arial"/>
              </w:rPr>
              <w:t>Encourage opportunities for faculty collaboration</w:t>
            </w:r>
            <w:r w:rsidR="005C0974" w:rsidRPr="007D1A53">
              <w:rPr>
                <w:rFonts w:ascii="Arial" w:hAnsi="Arial"/>
              </w:rPr>
              <w:t xml:space="preserve"> – Dean’s Council</w:t>
            </w: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7D1A53">
              <w:rPr>
                <w:rFonts w:ascii="Arial" w:hAnsi="Arial"/>
              </w:rPr>
              <w:t>Incorporate instructional standards into faculty orientation and throughout the instructional system</w:t>
            </w:r>
            <w:r w:rsidR="005C0974" w:rsidRPr="007D1A53">
              <w:rPr>
                <w:rFonts w:ascii="Arial" w:hAnsi="Arial"/>
              </w:rPr>
              <w:t xml:space="preserve"> – Dean’s Council (job description/evaluations)</w:t>
            </w:r>
          </w:p>
          <w:p w:rsidR="000B10A5" w:rsidRDefault="000B10A5" w:rsidP="00AB096F">
            <w:pPr>
              <w:pStyle w:val="ListParagraph"/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Effectiveness to improve the process of requesting, receiving and analyzing data</w:t>
            </w:r>
            <w:r w:rsidR="005C0974">
              <w:rPr>
                <w:rFonts w:ascii="Arial" w:hAnsi="Arial"/>
              </w:rPr>
              <w:t xml:space="preserve"> </w:t>
            </w:r>
            <w:r w:rsidR="005C0974" w:rsidRPr="007D1A53">
              <w:rPr>
                <w:rFonts w:ascii="Arial" w:hAnsi="Arial"/>
              </w:rPr>
              <w:t>– Dean’s Council</w:t>
            </w: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7D1A53">
              <w:rPr>
                <w:rFonts w:ascii="Arial" w:hAnsi="Arial"/>
              </w:rPr>
              <w:t>Incorporate data research to innovate programs and services</w:t>
            </w:r>
            <w:r w:rsidR="005C0974" w:rsidRPr="007D1A53">
              <w:rPr>
                <w:rFonts w:ascii="Arial" w:hAnsi="Arial"/>
              </w:rPr>
              <w:t xml:space="preserve"> – Dean’s Council</w:t>
            </w: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7D1A53">
              <w:rPr>
                <w:rFonts w:ascii="Arial" w:hAnsi="Arial"/>
              </w:rPr>
              <w:t>Research competency-based education</w:t>
            </w:r>
            <w:r w:rsidR="005C0974" w:rsidRPr="007D1A53">
              <w:rPr>
                <w:rFonts w:ascii="Arial" w:hAnsi="Arial"/>
              </w:rPr>
              <w:t xml:space="preserve"> – The Center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ioritize student success </w:t>
            </w:r>
            <w:r>
              <w:rPr>
                <w:rFonts w:ascii="Arial" w:hAnsi="Arial"/>
                <w:b/>
              </w:rPr>
              <w:t>initiatives</w:t>
            </w:r>
            <w:r w:rsidRPr="00D4345F">
              <w:rPr>
                <w:rFonts w:ascii="Arial" w:hAnsi="Arial"/>
                <w:b/>
              </w:rPr>
              <w:t xml:space="preserve">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7D1A53">
              <w:rPr>
                <w:rFonts w:ascii="Arial" w:hAnsi="Arial"/>
              </w:rPr>
              <w:t xml:space="preserve">Academic Development Center </w:t>
            </w: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7D1A53">
              <w:rPr>
                <w:rFonts w:ascii="Arial" w:hAnsi="Arial"/>
              </w:rPr>
              <w:lastRenderedPageBreak/>
              <w:t>Incorporate Open Educational Resources with system-wide general education courses; promote as opportunity to students</w:t>
            </w:r>
            <w:r w:rsidR="005C0974" w:rsidRPr="007D1A53">
              <w:rPr>
                <w:rFonts w:ascii="Arial" w:hAnsi="Arial"/>
              </w:rPr>
              <w:t xml:space="preserve"> – Dean’s Council and </w:t>
            </w:r>
            <w:r w:rsidR="00323D89" w:rsidRPr="007D1A53">
              <w:rPr>
                <w:rFonts w:ascii="Arial" w:hAnsi="Arial"/>
              </w:rPr>
              <w:t xml:space="preserve">Lee </w:t>
            </w:r>
            <w:r w:rsidR="005C0974" w:rsidRPr="007D1A53">
              <w:rPr>
                <w:rFonts w:ascii="Arial" w:hAnsi="Arial"/>
              </w:rPr>
              <w:t>Miller</w:t>
            </w: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D1A53">
              <w:rPr>
                <w:rFonts w:ascii="Arial" w:hAnsi="Arial" w:cs="Arial"/>
              </w:rPr>
              <w:t xml:space="preserve">Implement KBOR initiatives (system-wide general education, performance </w:t>
            </w:r>
            <w:r w:rsidRPr="00A46720">
              <w:rPr>
                <w:rFonts w:ascii="Arial" w:hAnsi="Arial" w:cs="Arial"/>
              </w:rPr>
              <w:t xml:space="preserve">funding and </w:t>
            </w:r>
            <w:r w:rsidRPr="00A46720">
              <w:rPr>
                <w:rFonts w:ascii="Arial" w:hAnsi="Arial" w:cs="Arial"/>
                <w:bCs/>
              </w:rPr>
              <w:t>Systemwide Transfer Associate Degree in Elementary Education</w:t>
            </w:r>
            <w:r>
              <w:rPr>
                <w:rFonts w:ascii="Arial" w:hAnsi="Arial" w:cs="Arial"/>
                <w:bCs/>
              </w:rPr>
              <w:t>)</w:t>
            </w:r>
            <w:r w:rsidR="005C0974">
              <w:rPr>
                <w:rFonts w:ascii="Arial" w:hAnsi="Arial" w:cs="Arial"/>
                <w:bCs/>
              </w:rPr>
              <w:t xml:space="preserve"> – </w:t>
            </w:r>
            <w:r w:rsidR="00323D89" w:rsidRPr="007D1A53">
              <w:rPr>
                <w:rFonts w:ascii="Arial" w:hAnsi="Arial" w:cs="Arial"/>
                <w:bCs/>
              </w:rPr>
              <w:t xml:space="preserve">Brian </w:t>
            </w:r>
            <w:r w:rsidR="005C0974" w:rsidRPr="007D1A53">
              <w:rPr>
                <w:rFonts w:ascii="Arial" w:hAnsi="Arial" w:cs="Arial"/>
                <w:bCs/>
              </w:rPr>
              <w:t>Howe and Instruction</w:t>
            </w:r>
          </w:p>
          <w:p w:rsidR="00AB096F" w:rsidRPr="007D1A53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tilize the instructional review process to strengthen current </w:t>
            </w:r>
            <w:r w:rsidRPr="007D1A53">
              <w:rPr>
                <w:rFonts w:ascii="Arial" w:hAnsi="Arial"/>
              </w:rPr>
              <w:t>programs</w:t>
            </w:r>
            <w:r w:rsidR="005C0974" w:rsidRPr="007D1A53">
              <w:rPr>
                <w:rFonts w:ascii="Arial" w:hAnsi="Arial"/>
              </w:rPr>
              <w:t xml:space="preserve"> – Dean’s Council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7D1A53">
              <w:rPr>
                <w:rFonts w:ascii="Arial" w:hAnsi="Arial"/>
              </w:rPr>
              <w:t xml:space="preserve">Research, develop and implement new programming; key areas including new </w:t>
            </w:r>
            <w:r>
              <w:rPr>
                <w:rFonts w:ascii="Arial" w:hAnsi="Arial"/>
              </w:rPr>
              <w:t>programming in conjunction with Fort Riley/Fort Leavenworth MOU and non-credit offerings.</w:t>
            </w:r>
            <w:r w:rsidR="005C0974">
              <w:rPr>
                <w:rFonts w:ascii="Arial" w:hAnsi="Arial"/>
              </w:rPr>
              <w:t xml:space="preserve"> </w:t>
            </w:r>
            <w:r w:rsidR="005C0974" w:rsidRPr="007D1A53">
              <w:rPr>
                <w:rFonts w:ascii="Arial" w:hAnsi="Arial"/>
              </w:rPr>
              <w:t>– Dean’s Council</w:t>
            </w:r>
          </w:p>
          <w:p w:rsidR="00AB096F" w:rsidRPr="007D1A5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intain and build business &amp; industry and community partnerships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7D1A53">
              <w:rPr>
                <w:rFonts w:ascii="Arial" w:hAnsi="Arial"/>
              </w:rPr>
              <w:t>K</w:t>
            </w:r>
            <w:r w:rsidR="00323D89" w:rsidRPr="007D1A53">
              <w:rPr>
                <w:rFonts w:ascii="Arial" w:hAnsi="Arial"/>
              </w:rPr>
              <w:t>athy K</w:t>
            </w:r>
            <w:r w:rsidR="005C0974" w:rsidRPr="007D1A53">
              <w:rPr>
                <w:rFonts w:ascii="Arial" w:hAnsi="Arial"/>
              </w:rPr>
              <w:t xml:space="preserve">ottas </w:t>
            </w:r>
          </w:p>
          <w:p w:rsidR="00AB096F" w:rsidRPr="004C130A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the college’s ability to serve as an intermediary for registered apprenticeships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7D1A53">
              <w:rPr>
                <w:rFonts w:ascii="Arial" w:hAnsi="Arial"/>
              </w:rPr>
              <w:t>K</w:t>
            </w:r>
            <w:r w:rsidR="00323D89" w:rsidRPr="007D1A53">
              <w:rPr>
                <w:rFonts w:ascii="Arial" w:hAnsi="Arial"/>
              </w:rPr>
              <w:t>athy K</w:t>
            </w:r>
            <w:r w:rsidR="005C0974" w:rsidRPr="007D1A53">
              <w:rPr>
                <w:rFonts w:ascii="Arial" w:hAnsi="Arial"/>
              </w:rPr>
              <w:t xml:space="preserve">ottas 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BA25C0" w:rsidRDefault="00A4159F" w:rsidP="006F1CE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1847A3">
              <w:rPr>
                <w:rFonts w:ascii="Arial" w:hAnsi="Arial"/>
                <w:b/>
              </w:rPr>
              <w:t xml:space="preserve"> Items:</w:t>
            </w:r>
          </w:p>
          <w:p w:rsidR="00143570" w:rsidRDefault="00143570" w:rsidP="00143570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Strategic planning timeline will be December 1, 2023 with a deadline of February 1, 2024</w:t>
            </w:r>
          </w:p>
          <w:p w:rsidR="00C343D6" w:rsidRDefault="00C343D6" w:rsidP="00143570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color w:val="FF0000"/>
              </w:rPr>
            </w:pPr>
            <w:proofErr w:type="gramStart"/>
            <w:r>
              <w:rPr>
                <w:rFonts w:ascii="Arial" w:hAnsi="Arial"/>
                <w:color w:val="FF0000"/>
              </w:rPr>
              <w:t xml:space="preserve">Marketing </w:t>
            </w:r>
            <w:r w:rsidR="007E1DDF">
              <w:rPr>
                <w:rFonts w:ascii="Arial" w:hAnsi="Arial"/>
                <w:color w:val="FF0000"/>
              </w:rPr>
              <w:t xml:space="preserve"> (</w:t>
            </w:r>
            <w:proofErr w:type="gramEnd"/>
            <w:r w:rsidR="007E1DDF">
              <w:rPr>
                <w:rFonts w:ascii="Arial" w:hAnsi="Arial"/>
                <w:color w:val="FF0000"/>
              </w:rPr>
              <w:t xml:space="preserve">PR) </w:t>
            </w:r>
            <w:r>
              <w:rPr>
                <w:rFonts w:ascii="Arial" w:hAnsi="Arial"/>
                <w:color w:val="FF0000"/>
              </w:rPr>
              <w:t>discussion at November 30 Dean’s Council meeting (or the next meeting)</w:t>
            </w:r>
          </w:p>
          <w:p w:rsidR="007E1DDF" w:rsidRDefault="007E1DDF" w:rsidP="00143570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Send first responses to the themes and goals by December 8, 2023</w:t>
            </w:r>
          </w:p>
          <w:p w:rsidR="007E1DDF" w:rsidRDefault="007E1DDF" w:rsidP="00143570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hatbot meeting – the entire group is going through each question to see if the questions/answers are correct (Claudia said that when Erin sent information out for feedback she received none back)</w:t>
            </w:r>
          </w:p>
          <w:p w:rsidR="00A4159F" w:rsidRPr="007E1DDF" w:rsidRDefault="00A4159F" w:rsidP="007E1DDF">
            <w:pPr>
              <w:pStyle w:val="ListParagraph"/>
              <w:rPr>
                <w:rFonts w:ascii="Arial" w:hAnsi="Arial"/>
                <w:color w:val="FF0000"/>
              </w:rPr>
            </w:pPr>
          </w:p>
          <w:p w:rsidR="008B432F" w:rsidRPr="00A4159F" w:rsidRDefault="008B432F" w:rsidP="00A4159F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3A434E">
        <w:rPr>
          <w:rFonts w:ascii="Arial" w:hAnsi="Arial"/>
          <w:b/>
          <w:bCs/>
        </w:rPr>
        <w:t>November 6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BD" w:rsidRDefault="00714CBD" w:rsidP="00F24EDF">
      <w:r>
        <w:separator/>
      </w:r>
    </w:p>
  </w:endnote>
  <w:endnote w:type="continuationSeparator" w:id="0">
    <w:p w:rsidR="00714CBD" w:rsidRDefault="00714CBD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BD" w:rsidRDefault="00714CBD" w:rsidP="00F24EDF">
      <w:r>
        <w:separator/>
      </w:r>
    </w:p>
  </w:footnote>
  <w:footnote w:type="continuationSeparator" w:id="0">
    <w:p w:rsidR="00714CBD" w:rsidRDefault="00714CBD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0D6C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43B"/>
    <w:multiLevelType w:val="hybridMultilevel"/>
    <w:tmpl w:val="874E2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12B27"/>
    <w:multiLevelType w:val="hybridMultilevel"/>
    <w:tmpl w:val="79E2603C"/>
    <w:lvl w:ilvl="0" w:tplc="D102B02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C284E"/>
    <w:multiLevelType w:val="hybridMultilevel"/>
    <w:tmpl w:val="F2A0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6B88"/>
    <w:multiLevelType w:val="multilevel"/>
    <w:tmpl w:val="3A9E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F6B09"/>
    <w:multiLevelType w:val="hybridMultilevel"/>
    <w:tmpl w:val="E73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E5469"/>
    <w:multiLevelType w:val="hybridMultilevel"/>
    <w:tmpl w:val="F67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B0D27"/>
    <w:multiLevelType w:val="hybridMultilevel"/>
    <w:tmpl w:val="970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5B29DE"/>
    <w:multiLevelType w:val="hybridMultilevel"/>
    <w:tmpl w:val="E8B0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61D73"/>
    <w:multiLevelType w:val="hybridMultilevel"/>
    <w:tmpl w:val="E66C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976B2"/>
    <w:multiLevelType w:val="hybridMultilevel"/>
    <w:tmpl w:val="A4748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D523B"/>
    <w:multiLevelType w:val="hybridMultilevel"/>
    <w:tmpl w:val="B55E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C383D"/>
    <w:multiLevelType w:val="hybridMultilevel"/>
    <w:tmpl w:val="65BC36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05E2A"/>
    <w:multiLevelType w:val="hybridMultilevel"/>
    <w:tmpl w:val="52C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9"/>
  </w:num>
  <w:num w:numId="5">
    <w:abstractNumId w:val="29"/>
  </w:num>
  <w:num w:numId="6">
    <w:abstractNumId w:val="22"/>
  </w:num>
  <w:num w:numId="7">
    <w:abstractNumId w:val="36"/>
  </w:num>
  <w:num w:numId="8">
    <w:abstractNumId w:val="23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"/>
  </w:num>
  <w:num w:numId="13">
    <w:abstractNumId w:val="4"/>
  </w:num>
  <w:num w:numId="14">
    <w:abstractNumId w:val="21"/>
  </w:num>
  <w:num w:numId="15">
    <w:abstractNumId w:val="44"/>
  </w:num>
  <w:num w:numId="16">
    <w:abstractNumId w:val="26"/>
  </w:num>
  <w:num w:numId="17">
    <w:abstractNumId w:val="37"/>
  </w:num>
  <w:num w:numId="18">
    <w:abstractNumId w:val="0"/>
  </w:num>
  <w:num w:numId="19">
    <w:abstractNumId w:val="15"/>
  </w:num>
  <w:num w:numId="20">
    <w:abstractNumId w:val="46"/>
  </w:num>
  <w:num w:numId="21">
    <w:abstractNumId w:val="25"/>
  </w:num>
  <w:num w:numId="22">
    <w:abstractNumId w:val="1"/>
  </w:num>
  <w:num w:numId="23">
    <w:abstractNumId w:val="10"/>
  </w:num>
  <w:num w:numId="24">
    <w:abstractNumId w:val="33"/>
  </w:num>
  <w:num w:numId="25">
    <w:abstractNumId w:val="7"/>
  </w:num>
  <w:num w:numId="26">
    <w:abstractNumId w:val="13"/>
  </w:num>
  <w:num w:numId="27">
    <w:abstractNumId w:val="41"/>
  </w:num>
  <w:num w:numId="28">
    <w:abstractNumId w:val="17"/>
  </w:num>
  <w:num w:numId="29">
    <w:abstractNumId w:val="42"/>
  </w:num>
  <w:num w:numId="30">
    <w:abstractNumId w:val="5"/>
  </w:num>
  <w:num w:numId="31">
    <w:abstractNumId w:val="24"/>
  </w:num>
  <w:num w:numId="32">
    <w:abstractNumId w:val="27"/>
  </w:num>
  <w:num w:numId="33">
    <w:abstractNumId w:val="12"/>
  </w:num>
  <w:num w:numId="34">
    <w:abstractNumId w:val="14"/>
  </w:num>
  <w:num w:numId="35">
    <w:abstractNumId w:val="2"/>
  </w:num>
  <w:num w:numId="36">
    <w:abstractNumId w:val="18"/>
  </w:num>
  <w:num w:numId="37">
    <w:abstractNumId w:val="43"/>
  </w:num>
  <w:num w:numId="38">
    <w:abstractNumId w:val="28"/>
  </w:num>
  <w:num w:numId="39">
    <w:abstractNumId w:val="11"/>
  </w:num>
  <w:num w:numId="40">
    <w:abstractNumId w:val="20"/>
  </w:num>
  <w:num w:numId="41">
    <w:abstractNumId w:val="35"/>
  </w:num>
  <w:num w:numId="42">
    <w:abstractNumId w:val="6"/>
  </w:num>
  <w:num w:numId="43">
    <w:abstractNumId w:val="45"/>
  </w:num>
  <w:num w:numId="44">
    <w:abstractNumId w:val="39"/>
  </w:num>
  <w:num w:numId="45">
    <w:abstractNumId w:val="30"/>
  </w:num>
  <w:num w:numId="46">
    <w:abstractNumId w:val="32"/>
  </w:num>
  <w:num w:numId="47">
    <w:abstractNumId w:val="16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43A"/>
    <w:rsid w:val="000065B6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266D"/>
    <w:rsid w:val="00033468"/>
    <w:rsid w:val="00033888"/>
    <w:rsid w:val="000342FD"/>
    <w:rsid w:val="000359CB"/>
    <w:rsid w:val="000362F2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06F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249"/>
    <w:rsid w:val="00055550"/>
    <w:rsid w:val="00056555"/>
    <w:rsid w:val="00056A67"/>
    <w:rsid w:val="00056F48"/>
    <w:rsid w:val="000574F9"/>
    <w:rsid w:val="000576A8"/>
    <w:rsid w:val="00057D71"/>
    <w:rsid w:val="00057DAE"/>
    <w:rsid w:val="00057FE4"/>
    <w:rsid w:val="00060745"/>
    <w:rsid w:val="00060E5D"/>
    <w:rsid w:val="00061C98"/>
    <w:rsid w:val="00062564"/>
    <w:rsid w:val="00062CAC"/>
    <w:rsid w:val="00062E4B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B21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01AC"/>
    <w:rsid w:val="00091093"/>
    <w:rsid w:val="000915EF"/>
    <w:rsid w:val="0009165A"/>
    <w:rsid w:val="000929E0"/>
    <w:rsid w:val="000931F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20C0"/>
    <w:rsid w:val="000A292B"/>
    <w:rsid w:val="000A2DE3"/>
    <w:rsid w:val="000A3555"/>
    <w:rsid w:val="000A38D2"/>
    <w:rsid w:val="000A3B32"/>
    <w:rsid w:val="000A43AE"/>
    <w:rsid w:val="000A48A4"/>
    <w:rsid w:val="000A49F5"/>
    <w:rsid w:val="000A4B62"/>
    <w:rsid w:val="000A4C06"/>
    <w:rsid w:val="000A4C8D"/>
    <w:rsid w:val="000A5280"/>
    <w:rsid w:val="000A5D70"/>
    <w:rsid w:val="000A6683"/>
    <w:rsid w:val="000A7033"/>
    <w:rsid w:val="000B0222"/>
    <w:rsid w:val="000B0F0D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811"/>
    <w:rsid w:val="000C1A95"/>
    <w:rsid w:val="000C2031"/>
    <w:rsid w:val="000C264E"/>
    <w:rsid w:val="000C28EC"/>
    <w:rsid w:val="000C3CFD"/>
    <w:rsid w:val="000C3DC0"/>
    <w:rsid w:val="000C4307"/>
    <w:rsid w:val="000C5164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5CB"/>
    <w:rsid w:val="000D5E4B"/>
    <w:rsid w:val="000D6009"/>
    <w:rsid w:val="000D6141"/>
    <w:rsid w:val="000D61DA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177C"/>
    <w:rsid w:val="000E34FF"/>
    <w:rsid w:val="000E435E"/>
    <w:rsid w:val="000E457A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3642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0FDA"/>
    <w:rsid w:val="001119B6"/>
    <w:rsid w:val="00112001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70"/>
    <w:rsid w:val="00143594"/>
    <w:rsid w:val="001441E9"/>
    <w:rsid w:val="00144BA0"/>
    <w:rsid w:val="00144FDB"/>
    <w:rsid w:val="00145176"/>
    <w:rsid w:val="00145533"/>
    <w:rsid w:val="00145B56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B87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06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698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23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191"/>
    <w:rsid w:val="00190D54"/>
    <w:rsid w:val="00191025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2FA0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90C"/>
    <w:rsid w:val="001B0C48"/>
    <w:rsid w:val="001B0D46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1D7E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6D15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820"/>
    <w:rsid w:val="002008EE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6F63"/>
    <w:rsid w:val="00207882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0C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6D4"/>
    <w:rsid w:val="002477E8"/>
    <w:rsid w:val="00247E22"/>
    <w:rsid w:val="00247FB1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02E"/>
    <w:rsid w:val="0027524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8E0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D3D"/>
    <w:rsid w:val="002A1EA6"/>
    <w:rsid w:val="002A212A"/>
    <w:rsid w:val="002A2835"/>
    <w:rsid w:val="002A283C"/>
    <w:rsid w:val="002A397C"/>
    <w:rsid w:val="002A4A63"/>
    <w:rsid w:val="002A54D1"/>
    <w:rsid w:val="002A5887"/>
    <w:rsid w:val="002A6065"/>
    <w:rsid w:val="002A6898"/>
    <w:rsid w:val="002A6B65"/>
    <w:rsid w:val="002A78CB"/>
    <w:rsid w:val="002A7F93"/>
    <w:rsid w:val="002A7FDB"/>
    <w:rsid w:val="002A7FEC"/>
    <w:rsid w:val="002B04F9"/>
    <w:rsid w:val="002B2724"/>
    <w:rsid w:val="002B2922"/>
    <w:rsid w:val="002B29B4"/>
    <w:rsid w:val="002B2E30"/>
    <w:rsid w:val="002B3126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4339"/>
    <w:rsid w:val="002E514E"/>
    <w:rsid w:val="002E51E4"/>
    <w:rsid w:val="002E54EA"/>
    <w:rsid w:val="002E5904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29F8"/>
    <w:rsid w:val="003237F3"/>
    <w:rsid w:val="00323D89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2EE3"/>
    <w:rsid w:val="003334CA"/>
    <w:rsid w:val="00333518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0B9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4E"/>
    <w:rsid w:val="003514F5"/>
    <w:rsid w:val="00351A95"/>
    <w:rsid w:val="003524D2"/>
    <w:rsid w:val="003525DF"/>
    <w:rsid w:val="003527AB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2F54"/>
    <w:rsid w:val="003630B6"/>
    <w:rsid w:val="00363722"/>
    <w:rsid w:val="0036374C"/>
    <w:rsid w:val="00363E6C"/>
    <w:rsid w:val="0036402B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3BE1"/>
    <w:rsid w:val="0039430E"/>
    <w:rsid w:val="00394576"/>
    <w:rsid w:val="00395007"/>
    <w:rsid w:val="003953C0"/>
    <w:rsid w:val="003966E6"/>
    <w:rsid w:val="003967C3"/>
    <w:rsid w:val="00397842"/>
    <w:rsid w:val="00397B01"/>
    <w:rsid w:val="003A002C"/>
    <w:rsid w:val="003A03A4"/>
    <w:rsid w:val="003A0704"/>
    <w:rsid w:val="003A186A"/>
    <w:rsid w:val="003A24FB"/>
    <w:rsid w:val="003A2ED1"/>
    <w:rsid w:val="003A327B"/>
    <w:rsid w:val="003A3994"/>
    <w:rsid w:val="003A3C37"/>
    <w:rsid w:val="003A4083"/>
    <w:rsid w:val="003A434E"/>
    <w:rsid w:val="003A4833"/>
    <w:rsid w:val="003A5F25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4F83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136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46C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3F7B1B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3A79"/>
    <w:rsid w:val="0040510B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5D0"/>
    <w:rsid w:val="0046061B"/>
    <w:rsid w:val="00460C83"/>
    <w:rsid w:val="004619D7"/>
    <w:rsid w:val="004626FC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0C3E"/>
    <w:rsid w:val="004A1215"/>
    <w:rsid w:val="004A1826"/>
    <w:rsid w:val="004A1A15"/>
    <w:rsid w:val="004A2125"/>
    <w:rsid w:val="004A27C1"/>
    <w:rsid w:val="004A29BD"/>
    <w:rsid w:val="004A3057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28C7"/>
    <w:rsid w:val="004C3106"/>
    <w:rsid w:val="004C3238"/>
    <w:rsid w:val="004C3AE7"/>
    <w:rsid w:val="004C3F5D"/>
    <w:rsid w:val="004C49B1"/>
    <w:rsid w:val="004C4C3B"/>
    <w:rsid w:val="004C4CE2"/>
    <w:rsid w:val="004C58F3"/>
    <w:rsid w:val="004C5B6D"/>
    <w:rsid w:val="004C5BD5"/>
    <w:rsid w:val="004C7146"/>
    <w:rsid w:val="004C7308"/>
    <w:rsid w:val="004D015C"/>
    <w:rsid w:val="004D0206"/>
    <w:rsid w:val="004D03C1"/>
    <w:rsid w:val="004D071D"/>
    <w:rsid w:val="004D0B5E"/>
    <w:rsid w:val="004D1771"/>
    <w:rsid w:val="004D2C37"/>
    <w:rsid w:val="004D3538"/>
    <w:rsid w:val="004D3C9C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179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B90"/>
    <w:rsid w:val="0050024C"/>
    <w:rsid w:val="00500B87"/>
    <w:rsid w:val="005015D7"/>
    <w:rsid w:val="0050227F"/>
    <w:rsid w:val="0050260B"/>
    <w:rsid w:val="00502F0C"/>
    <w:rsid w:val="00503DBA"/>
    <w:rsid w:val="00503F42"/>
    <w:rsid w:val="005041C1"/>
    <w:rsid w:val="00504348"/>
    <w:rsid w:val="00504DA6"/>
    <w:rsid w:val="005056AE"/>
    <w:rsid w:val="00505B64"/>
    <w:rsid w:val="00505C41"/>
    <w:rsid w:val="00505C62"/>
    <w:rsid w:val="00505EAD"/>
    <w:rsid w:val="0050617D"/>
    <w:rsid w:val="00506757"/>
    <w:rsid w:val="005068E5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2762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297"/>
    <w:rsid w:val="00536716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384"/>
    <w:rsid w:val="00561761"/>
    <w:rsid w:val="005621EF"/>
    <w:rsid w:val="00562218"/>
    <w:rsid w:val="0056280A"/>
    <w:rsid w:val="00563178"/>
    <w:rsid w:val="00563413"/>
    <w:rsid w:val="00564027"/>
    <w:rsid w:val="00564465"/>
    <w:rsid w:val="00564F83"/>
    <w:rsid w:val="005653F6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1924"/>
    <w:rsid w:val="005822E0"/>
    <w:rsid w:val="00582331"/>
    <w:rsid w:val="005824C0"/>
    <w:rsid w:val="005825EA"/>
    <w:rsid w:val="005827A5"/>
    <w:rsid w:val="005829B9"/>
    <w:rsid w:val="00582B1B"/>
    <w:rsid w:val="00582D9B"/>
    <w:rsid w:val="005836D3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26E0"/>
    <w:rsid w:val="0059379E"/>
    <w:rsid w:val="00594F50"/>
    <w:rsid w:val="005952EF"/>
    <w:rsid w:val="00595DFC"/>
    <w:rsid w:val="00596222"/>
    <w:rsid w:val="0059626A"/>
    <w:rsid w:val="00596BFF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974"/>
    <w:rsid w:val="005C0EBE"/>
    <w:rsid w:val="005C185B"/>
    <w:rsid w:val="005C18F2"/>
    <w:rsid w:val="005C1BA2"/>
    <w:rsid w:val="005C1D1E"/>
    <w:rsid w:val="005C2E0D"/>
    <w:rsid w:val="005C3779"/>
    <w:rsid w:val="005C39FD"/>
    <w:rsid w:val="005C4EAC"/>
    <w:rsid w:val="005C5502"/>
    <w:rsid w:val="005C5552"/>
    <w:rsid w:val="005C6C9A"/>
    <w:rsid w:val="005C7BD7"/>
    <w:rsid w:val="005C7D18"/>
    <w:rsid w:val="005D0371"/>
    <w:rsid w:val="005D0561"/>
    <w:rsid w:val="005D1296"/>
    <w:rsid w:val="005D21B6"/>
    <w:rsid w:val="005D235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5D8"/>
    <w:rsid w:val="005D7BBB"/>
    <w:rsid w:val="005E0C65"/>
    <w:rsid w:val="005E0FF7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6E94"/>
    <w:rsid w:val="005E72A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68"/>
    <w:rsid w:val="005F608A"/>
    <w:rsid w:val="005F6585"/>
    <w:rsid w:val="005F6746"/>
    <w:rsid w:val="005F6E2A"/>
    <w:rsid w:val="00600E54"/>
    <w:rsid w:val="00600F2E"/>
    <w:rsid w:val="00601B03"/>
    <w:rsid w:val="00602406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167B0"/>
    <w:rsid w:val="00622335"/>
    <w:rsid w:val="006225EB"/>
    <w:rsid w:val="0062282D"/>
    <w:rsid w:val="00622B1B"/>
    <w:rsid w:val="00623764"/>
    <w:rsid w:val="00623F84"/>
    <w:rsid w:val="006240A2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1EA7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970"/>
    <w:rsid w:val="00642E53"/>
    <w:rsid w:val="00643542"/>
    <w:rsid w:val="00643914"/>
    <w:rsid w:val="00643D17"/>
    <w:rsid w:val="00644FE9"/>
    <w:rsid w:val="00645313"/>
    <w:rsid w:val="00645F87"/>
    <w:rsid w:val="0064608C"/>
    <w:rsid w:val="006468CF"/>
    <w:rsid w:val="00646EA4"/>
    <w:rsid w:val="006471EF"/>
    <w:rsid w:val="00647F1D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57A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1D29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91D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B08"/>
    <w:rsid w:val="006B0E6F"/>
    <w:rsid w:val="006B160E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200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77B"/>
    <w:rsid w:val="006D5927"/>
    <w:rsid w:val="006D5AD3"/>
    <w:rsid w:val="006D6265"/>
    <w:rsid w:val="006D6347"/>
    <w:rsid w:val="006D6964"/>
    <w:rsid w:val="006D6A1C"/>
    <w:rsid w:val="006D7114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88"/>
    <w:rsid w:val="00703F02"/>
    <w:rsid w:val="00703FDA"/>
    <w:rsid w:val="0070426C"/>
    <w:rsid w:val="007047E6"/>
    <w:rsid w:val="00704B90"/>
    <w:rsid w:val="0070540B"/>
    <w:rsid w:val="00705BA3"/>
    <w:rsid w:val="00707716"/>
    <w:rsid w:val="007077CB"/>
    <w:rsid w:val="00707C93"/>
    <w:rsid w:val="00707D0B"/>
    <w:rsid w:val="00707F79"/>
    <w:rsid w:val="0071050B"/>
    <w:rsid w:val="00710BA2"/>
    <w:rsid w:val="00710DE4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4CBD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23DF"/>
    <w:rsid w:val="00723D51"/>
    <w:rsid w:val="0072435F"/>
    <w:rsid w:val="0072476F"/>
    <w:rsid w:val="00724E89"/>
    <w:rsid w:val="007257F9"/>
    <w:rsid w:val="00725DAD"/>
    <w:rsid w:val="007266FB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3F9"/>
    <w:rsid w:val="007439ED"/>
    <w:rsid w:val="00743EFE"/>
    <w:rsid w:val="00744909"/>
    <w:rsid w:val="007463CC"/>
    <w:rsid w:val="007472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6CD2"/>
    <w:rsid w:val="00757B5D"/>
    <w:rsid w:val="00757EE7"/>
    <w:rsid w:val="00760F02"/>
    <w:rsid w:val="0076107F"/>
    <w:rsid w:val="007615B9"/>
    <w:rsid w:val="00761FE4"/>
    <w:rsid w:val="00762806"/>
    <w:rsid w:val="00762826"/>
    <w:rsid w:val="00763AA3"/>
    <w:rsid w:val="007641B6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A4"/>
    <w:rsid w:val="00772B84"/>
    <w:rsid w:val="00772EE4"/>
    <w:rsid w:val="00772FC3"/>
    <w:rsid w:val="00773759"/>
    <w:rsid w:val="0077400E"/>
    <w:rsid w:val="007741D8"/>
    <w:rsid w:val="007743EA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3E2E"/>
    <w:rsid w:val="0078497E"/>
    <w:rsid w:val="00784E4B"/>
    <w:rsid w:val="00785673"/>
    <w:rsid w:val="00785DD1"/>
    <w:rsid w:val="00785DFA"/>
    <w:rsid w:val="00785FAD"/>
    <w:rsid w:val="00786327"/>
    <w:rsid w:val="00786776"/>
    <w:rsid w:val="00786F9E"/>
    <w:rsid w:val="00787388"/>
    <w:rsid w:val="007900F6"/>
    <w:rsid w:val="0079052D"/>
    <w:rsid w:val="007908AE"/>
    <w:rsid w:val="00791155"/>
    <w:rsid w:val="00791FA5"/>
    <w:rsid w:val="00792FDA"/>
    <w:rsid w:val="0079379B"/>
    <w:rsid w:val="00795EFA"/>
    <w:rsid w:val="00796ECE"/>
    <w:rsid w:val="0079706E"/>
    <w:rsid w:val="00797148"/>
    <w:rsid w:val="007976E9"/>
    <w:rsid w:val="007A0A9E"/>
    <w:rsid w:val="007A0EFE"/>
    <w:rsid w:val="007A1455"/>
    <w:rsid w:val="007A1719"/>
    <w:rsid w:val="007A18B1"/>
    <w:rsid w:val="007A1ECD"/>
    <w:rsid w:val="007A3DC3"/>
    <w:rsid w:val="007A4158"/>
    <w:rsid w:val="007A423C"/>
    <w:rsid w:val="007A519A"/>
    <w:rsid w:val="007A5421"/>
    <w:rsid w:val="007A56CD"/>
    <w:rsid w:val="007A6498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80A"/>
    <w:rsid w:val="007B7155"/>
    <w:rsid w:val="007B7B9D"/>
    <w:rsid w:val="007B7F34"/>
    <w:rsid w:val="007C0137"/>
    <w:rsid w:val="007C09CC"/>
    <w:rsid w:val="007C1053"/>
    <w:rsid w:val="007C18B3"/>
    <w:rsid w:val="007C1D58"/>
    <w:rsid w:val="007C232E"/>
    <w:rsid w:val="007C26E7"/>
    <w:rsid w:val="007C3576"/>
    <w:rsid w:val="007C3A75"/>
    <w:rsid w:val="007C3F27"/>
    <w:rsid w:val="007C433E"/>
    <w:rsid w:val="007C56EE"/>
    <w:rsid w:val="007C66FC"/>
    <w:rsid w:val="007C700F"/>
    <w:rsid w:val="007C7047"/>
    <w:rsid w:val="007C70CE"/>
    <w:rsid w:val="007D1078"/>
    <w:rsid w:val="007D1577"/>
    <w:rsid w:val="007D1A53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795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1DDF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45E"/>
    <w:rsid w:val="007F7760"/>
    <w:rsid w:val="007F7E1F"/>
    <w:rsid w:val="007F7EE0"/>
    <w:rsid w:val="00801257"/>
    <w:rsid w:val="00801282"/>
    <w:rsid w:val="008029DC"/>
    <w:rsid w:val="0080368C"/>
    <w:rsid w:val="00803B08"/>
    <w:rsid w:val="00803E4A"/>
    <w:rsid w:val="00804A2E"/>
    <w:rsid w:val="00804D0D"/>
    <w:rsid w:val="00804DF9"/>
    <w:rsid w:val="00805573"/>
    <w:rsid w:val="008059BC"/>
    <w:rsid w:val="00805F76"/>
    <w:rsid w:val="0080665B"/>
    <w:rsid w:val="00806B30"/>
    <w:rsid w:val="00806CC0"/>
    <w:rsid w:val="00807C6C"/>
    <w:rsid w:val="008104D0"/>
    <w:rsid w:val="008110BB"/>
    <w:rsid w:val="00814774"/>
    <w:rsid w:val="00815261"/>
    <w:rsid w:val="00815E43"/>
    <w:rsid w:val="00815FB8"/>
    <w:rsid w:val="00816866"/>
    <w:rsid w:val="0081686E"/>
    <w:rsid w:val="008169C1"/>
    <w:rsid w:val="0081786F"/>
    <w:rsid w:val="00817D4D"/>
    <w:rsid w:val="008201B6"/>
    <w:rsid w:val="00821178"/>
    <w:rsid w:val="00821571"/>
    <w:rsid w:val="00821A62"/>
    <w:rsid w:val="00821D58"/>
    <w:rsid w:val="00821FFE"/>
    <w:rsid w:val="00822380"/>
    <w:rsid w:val="00822683"/>
    <w:rsid w:val="00822DEA"/>
    <w:rsid w:val="00823242"/>
    <w:rsid w:val="00823434"/>
    <w:rsid w:val="008247FE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E72"/>
    <w:rsid w:val="00861E9C"/>
    <w:rsid w:val="00861EDA"/>
    <w:rsid w:val="00862565"/>
    <w:rsid w:val="00862DBB"/>
    <w:rsid w:val="00863358"/>
    <w:rsid w:val="008643BC"/>
    <w:rsid w:val="008646FE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6BF2"/>
    <w:rsid w:val="00876BFC"/>
    <w:rsid w:val="008770DF"/>
    <w:rsid w:val="008775F2"/>
    <w:rsid w:val="0087779E"/>
    <w:rsid w:val="00877C9F"/>
    <w:rsid w:val="00877CB4"/>
    <w:rsid w:val="008813FE"/>
    <w:rsid w:val="008817D8"/>
    <w:rsid w:val="00883055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13DD"/>
    <w:rsid w:val="008B2644"/>
    <w:rsid w:val="008B2CE5"/>
    <w:rsid w:val="008B36A1"/>
    <w:rsid w:val="008B4297"/>
    <w:rsid w:val="008B432F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2A95"/>
    <w:rsid w:val="008C31DA"/>
    <w:rsid w:val="008C339F"/>
    <w:rsid w:val="008C3F31"/>
    <w:rsid w:val="008C4006"/>
    <w:rsid w:val="008C4240"/>
    <w:rsid w:val="008C4AC6"/>
    <w:rsid w:val="008C5ACD"/>
    <w:rsid w:val="008C678F"/>
    <w:rsid w:val="008C67E9"/>
    <w:rsid w:val="008C789D"/>
    <w:rsid w:val="008C7C22"/>
    <w:rsid w:val="008C7FD7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C67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96C"/>
    <w:rsid w:val="00924E45"/>
    <w:rsid w:val="00925037"/>
    <w:rsid w:val="00925CE9"/>
    <w:rsid w:val="00925E52"/>
    <w:rsid w:val="00926122"/>
    <w:rsid w:val="00926487"/>
    <w:rsid w:val="009268D6"/>
    <w:rsid w:val="00926A95"/>
    <w:rsid w:val="0092713A"/>
    <w:rsid w:val="009274A2"/>
    <w:rsid w:val="00930350"/>
    <w:rsid w:val="00930D87"/>
    <w:rsid w:val="009325C5"/>
    <w:rsid w:val="0093263E"/>
    <w:rsid w:val="00932A65"/>
    <w:rsid w:val="00932E87"/>
    <w:rsid w:val="00933035"/>
    <w:rsid w:val="00933F06"/>
    <w:rsid w:val="00934610"/>
    <w:rsid w:val="009356E7"/>
    <w:rsid w:val="00935A4A"/>
    <w:rsid w:val="00936144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40A6"/>
    <w:rsid w:val="00956082"/>
    <w:rsid w:val="0095621F"/>
    <w:rsid w:val="0095637F"/>
    <w:rsid w:val="0095689F"/>
    <w:rsid w:val="009577AF"/>
    <w:rsid w:val="0095795F"/>
    <w:rsid w:val="00960745"/>
    <w:rsid w:val="00960A1B"/>
    <w:rsid w:val="009617E9"/>
    <w:rsid w:val="00961AF7"/>
    <w:rsid w:val="009623BB"/>
    <w:rsid w:val="00962470"/>
    <w:rsid w:val="009628C7"/>
    <w:rsid w:val="00962A63"/>
    <w:rsid w:val="00962C1E"/>
    <w:rsid w:val="00962C99"/>
    <w:rsid w:val="009634E1"/>
    <w:rsid w:val="00963611"/>
    <w:rsid w:val="00963776"/>
    <w:rsid w:val="00963FF4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711"/>
    <w:rsid w:val="00971CC2"/>
    <w:rsid w:val="00971CF0"/>
    <w:rsid w:val="0097231F"/>
    <w:rsid w:val="00972D1E"/>
    <w:rsid w:val="00973390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6124"/>
    <w:rsid w:val="009969C4"/>
    <w:rsid w:val="00996EC2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812"/>
    <w:rsid w:val="009C1B7D"/>
    <w:rsid w:val="009C1D9A"/>
    <w:rsid w:val="009C25B3"/>
    <w:rsid w:val="009C27C0"/>
    <w:rsid w:val="009C29BA"/>
    <w:rsid w:val="009C3680"/>
    <w:rsid w:val="009C370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5AD7"/>
    <w:rsid w:val="009D625E"/>
    <w:rsid w:val="009D6C83"/>
    <w:rsid w:val="009D73B3"/>
    <w:rsid w:val="009D7406"/>
    <w:rsid w:val="009D7496"/>
    <w:rsid w:val="009D7610"/>
    <w:rsid w:val="009D7B14"/>
    <w:rsid w:val="009E0654"/>
    <w:rsid w:val="009E078A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E7ECC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0F80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31AA"/>
    <w:rsid w:val="00A23A07"/>
    <w:rsid w:val="00A23D8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2DAD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3E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A742D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B3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1EF9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CCB"/>
    <w:rsid w:val="00AE3168"/>
    <w:rsid w:val="00AE328D"/>
    <w:rsid w:val="00AE4C5B"/>
    <w:rsid w:val="00AE5007"/>
    <w:rsid w:val="00AE515A"/>
    <w:rsid w:val="00AE614C"/>
    <w:rsid w:val="00AE6283"/>
    <w:rsid w:val="00AE62CE"/>
    <w:rsid w:val="00AE6D01"/>
    <w:rsid w:val="00AE6F45"/>
    <w:rsid w:val="00AE7B94"/>
    <w:rsid w:val="00AF0566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66C"/>
    <w:rsid w:val="00AF66C5"/>
    <w:rsid w:val="00AF73A6"/>
    <w:rsid w:val="00AF7519"/>
    <w:rsid w:val="00B00026"/>
    <w:rsid w:val="00B00F96"/>
    <w:rsid w:val="00B01224"/>
    <w:rsid w:val="00B015C9"/>
    <w:rsid w:val="00B01734"/>
    <w:rsid w:val="00B029E1"/>
    <w:rsid w:val="00B03025"/>
    <w:rsid w:val="00B030BE"/>
    <w:rsid w:val="00B0336A"/>
    <w:rsid w:val="00B035B5"/>
    <w:rsid w:val="00B04953"/>
    <w:rsid w:val="00B05896"/>
    <w:rsid w:val="00B07E11"/>
    <w:rsid w:val="00B07EFC"/>
    <w:rsid w:val="00B10423"/>
    <w:rsid w:val="00B1057E"/>
    <w:rsid w:val="00B117F5"/>
    <w:rsid w:val="00B11C42"/>
    <w:rsid w:val="00B12197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6A77"/>
    <w:rsid w:val="00B17805"/>
    <w:rsid w:val="00B17B91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3A5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AFF"/>
    <w:rsid w:val="00B523BD"/>
    <w:rsid w:val="00B52431"/>
    <w:rsid w:val="00B5243F"/>
    <w:rsid w:val="00B52C4B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2AEE"/>
    <w:rsid w:val="00B63106"/>
    <w:rsid w:val="00B64230"/>
    <w:rsid w:val="00B643EA"/>
    <w:rsid w:val="00B64BB6"/>
    <w:rsid w:val="00B64BF4"/>
    <w:rsid w:val="00B6538F"/>
    <w:rsid w:val="00B65407"/>
    <w:rsid w:val="00B65A9F"/>
    <w:rsid w:val="00B66EBF"/>
    <w:rsid w:val="00B67255"/>
    <w:rsid w:val="00B6736A"/>
    <w:rsid w:val="00B674AE"/>
    <w:rsid w:val="00B67C52"/>
    <w:rsid w:val="00B70CE3"/>
    <w:rsid w:val="00B70FC8"/>
    <w:rsid w:val="00B7133D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80B"/>
    <w:rsid w:val="00B75952"/>
    <w:rsid w:val="00B75A6B"/>
    <w:rsid w:val="00B76249"/>
    <w:rsid w:val="00B76413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8D5"/>
    <w:rsid w:val="00B91D84"/>
    <w:rsid w:val="00B92795"/>
    <w:rsid w:val="00B935C1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7CF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4B6"/>
    <w:rsid w:val="00BA4848"/>
    <w:rsid w:val="00BA4AB6"/>
    <w:rsid w:val="00BA5359"/>
    <w:rsid w:val="00BA609E"/>
    <w:rsid w:val="00BA738A"/>
    <w:rsid w:val="00BB121C"/>
    <w:rsid w:val="00BB158D"/>
    <w:rsid w:val="00BB17FD"/>
    <w:rsid w:val="00BB18BE"/>
    <w:rsid w:val="00BB20F7"/>
    <w:rsid w:val="00BB2323"/>
    <w:rsid w:val="00BB274B"/>
    <w:rsid w:val="00BB387A"/>
    <w:rsid w:val="00BB44C1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C6E37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599"/>
    <w:rsid w:val="00BD56BB"/>
    <w:rsid w:val="00BD592E"/>
    <w:rsid w:val="00BD59EE"/>
    <w:rsid w:val="00BD77FB"/>
    <w:rsid w:val="00BD7D5B"/>
    <w:rsid w:val="00BE0E6D"/>
    <w:rsid w:val="00BE0F55"/>
    <w:rsid w:val="00BE0F88"/>
    <w:rsid w:val="00BE1A47"/>
    <w:rsid w:val="00BE22C5"/>
    <w:rsid w:val="00BE2FFF"/>
    <w:rsid w:val="00BE303F"/>
    <w:rsid w:val="00BE3D89"/>
    <w:rsid w:val="00BE458B"/>
    <w:rsid w:val="00BE4898"/>
    <w:rsid w:val="00BE4EA5"/>
    <w:rsid w:val="00BE68B1"/>
    <w:rsid w:val="00BE7230"/>
    <w:rsid w:val="00BE7550"/>
    <w:rsid w:val="00BE7F6D"/>
    <w:rsid w:val="00BF066E"/>
    <w:rsid w:val="00BF087C"/>
    <w:rsid w:val="00BF0AFA"/>
    <w:rsid w:val="00BF0B06"/>
    <w:rsid w:val="00BF1898"/>
    <w:rsid w:val="00BF2613"/>
    <w:rsid w:val="00BF267E"/>
    <w:rsid w:val="00BF3043"/>
    <w:rsid w:val="00BF3441"/>
    <w:rsid w:val="00BF3F56"/>
    <w:rsid w:val="00BF48FC"/>
    <w:rsid w:val="00BF493D"/>
    <w:rsid w:val="00BF4C90"/>
    <w:rsid w:val="00BF4F56"/>
    <w:rsid w:val="00BF533A"/>
    <w:rsid w:val="00BF6D0D"/>
    <w:rsid w:val="00BF7092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9BE"/>
    <w:rsid w:val="00C10DD5"/>
    <w:rsid w:val="00C118C4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030"/>
    <w:rsid w:val="00C23753"/>
    <w:rsid w:val="00C23BC5"/>
    <w:rsid w:val="00C245EE"/>
    <w:rsid w:val="00C24C48"/>
    <w:rsid w:val="00C24E11"/>
    <w:rsid w:val="00C24E32"/>
    <w:rsid w:val="00C250CE"/>
    <w:rsid w:val="00C2543D"/>
    <w:rsid w:val="00C26209"/>
    <w:rsid w:val="00C26390"/>
    <w:rsid w:val="00C26399"/>
    <w:rsid w:val="00C268A2"/>
    <w:rsid w:val="00C26DCF"/>
    <w:rsid w:val="00C26EF8"/>
    <w:rsid w:val="00C30BB8"/>
    <w:rsid w:val="00C319D9"/>
    <w:rsid w:val="00C31F64"/>
    <w:rsid w:val="00C3206A"/>
    <w:rsid w:val="00C3218B"/>
    <w:rsid w:val="00C3222C"/>
    <w:rsid w:val="00C3228D"/>
    <w:rsid w:val="00C33253"/>
    <w:rsid w:val="00C33680"/>
    <w:rsid w:val="00C33F27"/>
    <w:rsid w:val="00C34221"/>
    <w:rsid w:val="00C34265"/>
    <w:rsid w:val="00C343D6"/>
    <w:rsid w:val="00C35158"/>
    <w:rsid w:val="00C35EF5"/>
    <w:rsid w:val="00C36110"/>
    <w:rsid w:val="00C365E8"/>
    <w:rsid w:val="00C36A6D"/>
    <w:rsid w:val="00C36D00"/>
    <w:rsid w:val="00C36E9A"/>
    <w:rsid w:val="00C377A5"/>
    <w:rsid w:val="00C37F50"/>
    <w:rsid w:val="00C401B5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50E0"/>
    <w:rsid w:val="00C459C5"/>
    <w:rsid w:val="00C46BCB"/>
    <w:rsid w:val="00C46D0C"/>
    <w:rsid w:val="00C50514"/>
    <w:rsid w:val="00C507F0"/>
    <w:rsid w:val="00C509C3"/>
    <w:rsid w:val="00C50B84"/>
    <w:rsid w:val="00C50CEA"/>
    <w:rsid w:val="00C50E86"/>
    <w:rsid w:val="00C51798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66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D60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E49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E05"/>
    <w:rsid w:val="00CB330F"/>
    <w:rsid w:val="00CB34EC"/>
    <w:rsid w:val="00CB351E"/>
    <w:rsid w:val="00CB3A7F"/>
    <w:rsid w:val="00CB3BE0"/>
    <w:rsid w:val="00CB4BBE"/>
    <w:rsid w:val="00CB4FF1"/>
    <w:rsid w:val="00CB5389"/>
    <w:rsid w:val="00CB68F5"/>
    <w:rsid w:val="00CB7076"/>
    <w:rsid w:val="00CB73AC"/>
    <w:rsid w:val="00CB761B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1CFF"/>
    <w:rsid w:val="00CE1DDB"/>
    <w:rsid w:val="00CE26F5"/>
    <w:rsid w:val="00CE2E36"/>
    <w:rsid w:val="00CE3685"/>
    <w:rsid w:val="00CE53F1"/>
    <w:rsid w:val="00CE5E8A"/>
    <w:rsid w:val="00CE5F1E"/>
    <w:rsid w:val="00CE68F2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19F"/>
    <w:rsid w:val="00CF489B"/>
    <w:rsid w:val="00CF5272"/>
    <w:rsid w:val="00CF5845"/>
    <w:rsid w:val="00CF58BF"/>
    <w:rsid w:val="00CF65EE"/>
    <w:rsid w:val="00CF6788"/>
    <w:rsid w:val="00CF6D47"/>
    <w:rsid w:val="00CF7A46"/>
    <w:rsid w:val="00CF7CA9"/>
    <w:rsid w:val="00D00000"/>
    <w:rsid w:val="00D003C6"/>
    <w:rsid w:val="00D007D3"/>
    <w:rsid w:val="00D009F7"/>
    <w:rsid w:val="00D00D38"/>
    <w:rsid w:val="00D012AA"/>
    <w:rsid w:val="00D01F37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639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16D"/>
    <w:rsid w:val="00D23203"/>
    <w:rsid w:val="00D23D34"/>
    <w:rsid w:val="00D2442C"/>
    <w:rsid w:val="00D24542"/>
    <w:rsid w:val="00D247CB"/>
    <w:rsid w:val="00D24823"/>
    <w:rsid w:val="00D24BDA"/>
    <w:rsid w:val="00D24FF2"/>
    <w:rsid w:val="00D25295"/>
    <w:rsid w:val="00D252D4"/>
    <w:rsid w:val="00D2557D"/>
    <w:rsid w:val="00D25706"/>
    <w:rsid w:val="00D25CA8"/>
    <w:rsid w:val="00D2611E"/>
    <w:rsid w:val="00D2637C"/>
    <w:rsid w:val="00D266AF"/>
    <w:rsid w:val="00D266BC"/>
    <w:rsid w:val="00D266FB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2EA8"/>
    <w:rsid w:val="00D43744"/>
    <w:rsid w:val="00D43BBA"/>
    <w:rsid w:val="00D45A59"/>
    <w:rsid w:val="00D46636"/>
    <w:rsid w:val="00D46D9D"/>
    <w:rsid w:val="00D46FFA"/>
    <w:rsid w:val="00D47BC3"/>
    <w:rsid w:val="00D5038F"/>
    <w:rsid w:val="00D5068F"/>
    <w:rsid w:val="00D50816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65B"/>
    <w:rsid w:val="00D6181A"/>
    <w:rsid w:val="00D6189E"/>
    <w:rsid w:val="00D61E2A"/>
    <w:rsid w:val="00D61ED3"/>
    <w:rsid w:val="00D62250"/>
    <w:rsid w:val="00D622A5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14E"/>
    <w:rsid w:val="00D72E44"/>
    <w:rsid w:val="00D73311"/>
    <w:rsid w:val="00D73371"/>
    <w:rsid w:val="00D745E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807"/>
    <w:rsid w:val="00D959C6"/>
    <w:rsid w:val="00D9630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A04"/>
    <w:rsid w:val="00DA2DE4"/>
    <w:rsid w:val="00DA3026"/>
    <w:rsid w:val="00DA3E0B"/>
    <w:rsid w:val="00DA50EF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5B64"/>
    <w:rsid w:val="00DB5D6A"/>
    <w:rsid w:val="00DB6886"/>
    <w:rsid w:val="00DB7AA3"/>
    <w:rsid w:val="00DC049C"/>
    <w:rsid w:val="00DC093A"/>
    <w:rsid w:val="00DC16E3"/>
    <w:rsid w:val="00DC21D8"/>
    <w:rsid w:val="00DC2E14"/>
    <w:rsid w:val="00DC3B5E"/>
    <w:rsid w:val="00DC3F1E"/>
    <w:rsid w:val="00DC41FB"/>
    <w:rsid w:val="00DC4EB7"/>
    <w:rsid w:val="00DC4FF0"/>
    <w:rsid w:val="00DC632F"/>
    <w:rsid w:val="00DC6715"/>
    <w:rsid w:val="00DC7021"/>
    <w:rsid w:val="00DC73C4"/>
    <w:rsid w:val="00DC7409"/>
    <w:rsid w:val="00DC7823"/>
    <w:rsid w:val="00DD0259"/>
    <w:rsid w:val="00DD0447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B1C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A73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6CF6"/>
    <w:rsid w:val="00DF7312"/>
    <w:rsid w:val="00DF773C"/>
    <w:rsid w:val="00DF7CB0"/>
    <w:rsid w:val="00DF7E2A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3ED"/>
    <w:rsid w:val="00E07B6F"/>
    <w:rsid w:val="00E10460"/>
    <w:rsid w:val="00E107C7"/>
    <w:rsid w:val="00E10DBB"/>
    <w:rsid w:val="00E11633"/>
    <w:rsid w:val="00E11B32"/>
    <w:rsid w:val="00E13021"/>
    <w:rsid w:val="00E13A57"/>
    <w:rsid w:val="00E13AB5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3FB"/>
    <w:rsid w:val="00E27808"/>
    <w:rsid w:val="00E30404"/>
    <w:rsid w:val="00E3065C"/>
    <w:rsid w:val="00E30807"/>
    <w:rsid w:val="00E30E15"/>
    <w:rsid w:val="00E313A6"/>
    <w:rsid w:val="00E32D28"/>
    <w:rsid w:val="00E3446B"/>
    <w:rsid w:val="00E34944"/>
    <w:rsid w:val="00E34EC0"/>
    <w:rsid w:val="00E3560B"/>
    <w:rsid w:val="00E35FDF"/>
    <w:rsid w:val="00E366C6"/>
    <w:rsid w:val="00E36D4F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8E"/>
    <w:rsid w:val="00E53ABB"/>
    <w:rsid w:val="00E53EF0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C71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2F8"/>
    <w:rsid w:val="00EE14DB"/>
    <w:rsid w:val="00EE2067"/>
    <w:rsid w:val="00EE28C7"/>
    <w:rsid w:val="00EE2A6E"/>
    <w:rsid w:val="00EE39BD"/>
    <w:rsid w:val="00EE3E93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6DF"/>
    <w:rsid w:val="00EF276E"/>
    <w:rsid w:val="00EF292E"/>
    <w:rsid w:val="00EF2DFB"/>
    <w:rsid w:val="00EF2E96"/>
    <w:rsid w:val="00EF4983"/>
    <w:rsid w:val="00EF4B83"/>
    <w:rsid w:val="00EF5D97"/>
    <w:rsid w:val="00EF6314"/>
    <w:rsid w:val="00EF639C"/>
    <w:rsid w:val="00EF6467"/>
    <w:rsid w:val="00EF675D"/>
    <w:rsid w:val="00EF68DC"/>
    <w:rsid w:val="00EF6FBF"/>
    <w:rsid w:val="00EF7486"/>
    <w:rsid w:val="00EF7CE1"/>
    <w:rsid w:val="00F00029"/>
    <w:rsid w:val="00F00061"/>
    <w:rsid w:val="00F0020D"/>
    <w:rsid w:val="00F01B27"/>
    <w:rsid w:val="00F01EC4"/>
    <w:rsid w:val="00F020A8"/>
    <w:rsid w:val="00F03DB0"/>
    <w:rsid w:val="00F04116"/>
    <w:rsid w:val="00F043B9"/>
    <w:rsid w:val="00F04BED"/>
    <w:rsid w:val="00F05027"/>
    <w:rsid w:val="00F05840"/>
    <w:rsid w:val="00F0597A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A8B"/>
    <w:rsid w:val="00F22DDF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DFB"/>
    <w:rsid w:val="00F3011A"/>
    <w:rsid w:val="00F3068A"/>
    <w:rsid w:val="00F3082F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476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C8D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1F97"/>
    <w:rsid w:val="00F72FA8"/>
    <w:rsid w:val="00F73475"/>
    <w:rsid w:val="00F7382D"/>
    <w:rsid w:val="00F73A9A"/>
    <w:rsid w:val="00F73B8A"/>
    <w:rsid w:val="00F74F95"/>
    <w:rsid w:val="00F75116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21"/>
    <w:rsid w:val="00FA33BD"/>
    <w:rsid w:val="00FA3FAC"/>
    <w:rsid w:val="00FA456C"/>
    <w:rsid w:val="00FA458A"/>
    <w:rsid w:val="00FA4BC0"/>
    <w:rsid w:val="00FA54D6"/>
    <w:rsid w:val="00FA54FF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B7992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750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19FD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30F7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F6027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AB71-6F49-48E1-9C5C-5B000E3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2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19</cp:revision>
  <cp:lastPrinted>2023-08-01T19:11:00Z</cp:lastPrinted>
  <dcterms:created xsi:type="dcterms:W3CDTF">2023-11-17T15:26:00Z</dcterms:created>
  <dcterms:modified xsi:type="dcterms:W3CDTF">2023-12-04T16:04:00Z</dcterms:modified>
</cp:coreProperties>
</file>